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7D64B" w14:textId="77777777" w:rsidR="003F3BB0" w:rsidRPr="000F681E" w:rsidRDefault="000F681E" w:rsidP="000F681E">
      <w:pPr>
        <w:snapToGrid w:val="0"/>
        <w:spacing w:line="4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r w:rsidR="00B44091">
        <w:rPr>
          <w:rFonts w:ascii="標楷體" w:eastAsia="標楷體" w:hAnsi="標楷體"/>
          <w:b/>
          <w:sz w:val="32"/>
          <w:szCs w:val="32"/>
        </w:rPr>
        <w:t>【書審資料】</w:t>
      </w:r>
      <w:r w:rsidR="00B44091" w:rsidRPr="00536861">
        <w:rPr>
          <w:rFonts w:ascii="標楷體" w:eastAsia="標楷體" w:hAnsi="標楷體" w:hint="eastAsia"/>
          <w:b/>
          <w:sz w:val="32"/>
          <w:szCs w:val="32"/>
        </w:rPr>
        <w:t>科技管理學院</w:t>
      </w:r>
      <w:r>
        <w:rPr>
          <w:rFonts w:ascii="Arial" w:eastAsia="標楷體" w:hAnsi="Arial" w:cs="Arial" w:hint="eastAsia"/>
          <w:b/>
          <w:sz w:val="32"/>
          <w:szCs w:val="32"/>
        </w:rPr>
        <w:t>在職專班</w:t>
      </w:r>
      <w:r w:rsidR="00B44091" w:rsidRPr="00536861">
        <w:rPr>
          <w:rFonts w:ascii="標楷體" w:eastAsia="標楷體" w:hAnsi="標楷體" w:hint="eastAsia"/>
          <w:b/>
          <w:sz w:val="32"/>
          <w:szCs w:val="32"/>
        </w:rPr>
        <w:t>考生個人資料表(I)</w:t>
      </w:r>
    </w:p>
    <w:tbl>
      <w:tblPr>
        <w:tblW w:w="10929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1429"/>
        <w:gridCol w:w="151"/>
        <w:gridCol w:w="239"/>
        <w:gridCol w:w="301"/>
        <w:gridCol w:w="652"/>
        <w:gridCol w:w="897"/>
        <w:gridCol w:w="520"/>
        <w:gridCol w:w="198"/>
        <w:gridCol w:w="776"/>
        <w:gridCol w:w="166"/>
        <w:gridCol w:w="370"/>
        <w:gridCol w:w="614"/>
        <w:gridCol w:w="286"/>
        <w:gridCol w:w="3042"/>
      </w:tblGrid>
      <w:tr w:rsidR="0081452D" w:rsidRPr="000F681E" w14:paraId="071D6207" w14:textId="77777777" w:rsidTr="00DC5777">
        <w:trPr>
          <w:cantSplit/>
          <w:trHeight w:hRule="exact" w:val="2505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ED5C" w14:textId="77777777" w:rsidR="0081452D" w:rsidRPr="000F681E" w:rsidRDefault="00DC5777" w:rsidP="00EC5FC0">
            <w:pPr>
              <w:widowControl/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報名系所</w:t>
            </w:r>
          </w:p>
        </w:tc>
        <w:tc>
          <w:tcPr>
            <w:tcW w:w="9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D4C3" w14:textId="77777777" w:rsidR="00DC5777" w:rsidRDefault="00DC5777" w:rsidP="00DC5777">
            <w:pPr>
              <w:widowControl/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="Arial" w:eastAsia="標楷體" w:hAnsi="標楷體" w:cs="Arial"/>
                <w:sz w:val="22"/>
                <w:szCs w:val="22"/>
              </w:rPr>
            </w:pPr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F681E">
              <w:rPr>
                <w:rFonts w:ascii="Arial" w:eastAsia="標楷體" w:hAnsi="Arial" w:hint="eastAsia"/>
                <w:b/>
                <w:sz w:val="22"/>
                <w:szCs w:val="22"/>
              </w:rPr>
              <w:t>高階經營管理</w:t>
            </w:r>
            <w:r w:rsidRPr="000F681E">
              <w:rPr>
                <w:rFonts w:ascii="Arial" w:eastAsia="標楷體" w:hAnsi="Arial" w:hint="eastAsia"/>
                <w:b/>
                <w:sz w:val="22"/>
                <w:szCs w:val="22"/>
              </w:rPr>
              <w:t xml:space="preserve">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碩士在職專班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</w:t>
            </w:r>
            <w:r w:rsidRPr="000F681E">
              <w:rPr>
                <w:rFonts w:ascii="Arial" w:eastAsia="標楷體" w:hAnsi="標楷體" w:cs="Arial" w:hint="eastAsia"/>
                <w:sz w:val="22"/>
                <w:szCs w:val="22"/>
              </w:rPr>
              <w:t>(EMBA)</w:t>
            </w:r>
            <w:r>
              <w:rPr>
                <w:rFonts w:ascii="Arial" w:eastAsia="標楷體" w:hAnsi="標楷體" w:cs="Arial"/>
                <w:sz w:val="22"/>
                <w:szCs w:val="22"/>
              </w:rPr>
              <w:t xml:space="preserve"> </w:t>
            </w:r>
            <w:r w:rsidRPr="000F681E">
              <w:rPr>
                <w:rFonts w:ascii="Arial" w:eastAsia="標楷體" w:hAnsi="標楷體" w:cs="Arial" w:hint="eastAsia"/>
                <w:sz w:val="22"/>
                <w:szCs w:val="22"/>
              </w:rPr>
              <w:t>甲組一般組</w:t>
            </w:r>
          </w:p>
          <w:p w14:paraId="40C91DB9" w14:textId="77777777" w:rsidR="00DC5777" w:rsidRDefault="00DC5777" w:rsidP="00DC5777">
            <w:pPr>
              <w:widowControl/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="Arial" w:eastAsia="標楷體" w:hAnsi="標楷體" w:cs="Arial"/>
                <w:sz w:val="22"/>
                <w:szCs w:val="22"/>
              </w:rPr>
            </w:pPr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F681E">
              <w:rPr>
                <w:rFonts w:ascii="Arial" w:eastAsia="標楷體" w:hAnsi="Arial" w:hint="eastAsia"/>
                <w:b/>
                <w:sz w:val="22"/>
                <w:szCs w:val="22"/>
              </w:rPr>
              <w:t>高階經營管理</w:t>
            </w:r>
            <w:r w:rsidRPr="000F681E">
              <w:rPr>
                <w:rFonts w:ascii="Arial" w:eastAsia="標楷體" w:hAnsi="Arial" w:hint="eastAsia"/>
                <w:b/>
                <w:sz w:val="22"/>
                <w:szCs w:val="22"/>
              </w:rPr>
              <w:t xml:space="preserve">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碩士在職專班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</w:t>
            </w:r>
            <w:r w:rsidRPr="000F681E">
              <w:rPr>
                <w:rFonts w:ascii="Arial" w:eastAsia="標楷體" w:hAnsi="標楷體" w:cs="Arial" w:hint="eastAsia"/>
                <w:sz w:val="22"/>
                <w:szCs w:val="22"/>
              </w:rPr>
              <w:t>(EMBA)</w:t>
            </w:r>
            <w:r>
              <w:rPr>
                <w:rFonts w:ascii="Arial" w:eastAsia="標楷體" w:hAnsi="標楷體" w:cs="Arial"/>
                <w:sz w:val="22"/>
                <w:szCs w:val="22"/>
              </w:rPr>
              <w:t xml:space="preserve"> 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>乙</w:t>
            </w:r>
            <w:r w:rsidRPr="000F681E">
              <w:rPr>
                <w:rFonts w:ascii="Arial" w:eastAsia="標楷體" w:hAnsi="標楷體" w:cs="Arial" w:hint="eastAsia"/>
                <w:sz w:val="22"/>
                <w:szCs w:val="22"/>
              </w:rPr>
              <w:t>組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>新興產業</w:t>
            </w:r>
            <w:r w:rsidRPr="000F681E">
              <w:rPr>
                <w:rFonts w:ascii="Arial" w:eastAsia="標楷體" w:hAnsi="標楷體" w:cs="Arial" w:hint="eastAsia"/>
                <w:sz w:val="22"/>
                <w:szCs w:val="22"/>
              </w:rPr>
              <w:t>組</w:t>
            </w:r>
          </w:p>
          <w:p w14:paraId="7E8616B9" w14:textId="77777777" w:rsidR="00DC5777" w:rsidRDefault="00DC5777" w:rsidP="00DC5777">
            <w:pPr>
              <w:widowControl/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="Arial" w:eastAsia="標楷體" w:hAnsi="標楷體" w:cs="Arial"/>
                <w:sz w:val="22"/>
                <w:szCs w:val="22"/>
              </w:rPr>
            </w:pPr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F681E">
              <w:rPr>
                <w:rFonts w:ascii="Arial" w:eastAsia="標楷體" w:hAnsi="Arial" w:hint="eastAsia"/>
                <w:b/>
                <w:sz w:val="22"/>
                <w:szCs w:val="22"/>
              </w:rPr>
              <w:t>高階經營管理</w:t>
            </w:r>
            <w:r>
              <w:rPr>
                <w:rFonts w:ascii="Arial" w:eastAsia="標楷體" w:hAnsi="Arial" w:hint="eastAsia"/>
                <w:b/>
                <w:sz w:val="22"/>
                <w:szCs w:val="22"/>
              </w:rPr>
              <w:t>雙聯</w:t>
            </w:r>
            <w:r>
              <w:rPr>
                <w:rFonts w:ascii="Arial" w:eastAsia="標楷體" w:hAnsi="Arial" w:hint="eastAsia"/>
                <w:b/>
                <w:sz w:val="22"/>
                <w:szCs w:val="22"/>
              </w:rPr>
              <w:t xml:space="preserve">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碩士在職專班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</w:t>
            </w:r>
            <w:r w:rsidRPr="000F681E">
              <w:rPr>
                <w:rFonts w:ascii="Arial" w:eastAsia="標楷體" w:hAnsi="標楷體" w:cs="Arial" w:hint="eastAsia"/>
                <w:sz w:val="22"/>
                <w:szCs w:val="22"/>
              </w:rPr>
              <w:t>(</w:t>
            </w:r>
            <w:r>
              <w:rPr>
                <w:rFonts w:ascii="Arial" w:eastAsia="標楷體" w:hAnsi="標楷體" w:cs="Arial"/>
                <w:sz w:val="22"/>
                <w:szCs w:val="22"/>
              </w:rPr>
              <w:t xml:space="preserve">Dual </w:t>
            </w:r>
            <w:r w:rsidRPr="000F681E">
              <w:rPr>
                <w:rFonts w:ascii="Arial" w:eastAsia="標楷體" w:hAnsi="標楷體" w:cs="Arial" w:hint="eastAsia"/>
                <w:sz w:val="22"/>
                <w:szCs w:val="22"/>
              </w:rPr>
              <w:t>EMBA)</w:t>
            </w:r>
          </w:p>
          <w:p w14:paraId="7922B336" w14:textId="77777777" w:rsidR="00DC5777" w:rsidRPr="006B6BC2" w:rsidRDefault="00DC5777" w:rsidP="00DC5777">
            <w:pPr>
              <w:widowControl/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="Arial" w:eastAsia="標楷體" w:hAnsi="標楷體" w:cs="Arial"/>
                <w:sz w:val="22"/>
                <w:szCs w:val="22"/>
              </w:rPr>
            </w:pPr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924558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健康政策與經營管理</w:t>
            </w:r>
            <w:r>
              <w:rPr>
                <w:rFonts w:ascii="Arial" w:eastAsia="標楷體" w:hAnsi="標楷體" w:cs="Arial" w:hint="eastAsia"/>
                <w:b/>
                <w:sz w:val="22"/>
                <w:szCs w:val="22"/>
              </w:rPr>
              <w:t xml:space="preserve"> </w:t>
            </w:r>
            <w:r w:rsidRPr="00924558">
              <w:rPr>
                <w:rFonts w:ascii="Arial" w:eastAsia="標楷體" w:hAnsi="標楷體" w:cs="Arial" w:hint="eastAsia"/>
                <w:sz w:val="22"/>
                <w:szCs w:val="22"/>
              </w:rPr>
              <w:t>碩士在職專班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 xml:space="preserve"> </w:t>
            </w:r>
            <w:r w:rsidRPr="000F681E">
              <w:rPr>
                <w:rFonts w:ascii="Arial" w:eastAsia="標楷體" w:hAnsi="標楷體" w:cs="Arial" w:hint="eastAsia"/>
                <w:sz w:val="22"/>
                <w:szCs w:val="22"/>
              </w:rPr>
              <w:t>(HBA)</w:t>
            </w:r>
          </w:p>
          <w:p w14:paraId="43421022" w14:textId="77777777" w:rsidR="00DC5777" w:rsidRPr="000F681E" w:rsidRDefault="00DC5777" w:rsidP="00DC5777">
            <w:pPr>
              <w:widowControl/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="Arial" w:eastAsia="標楷體" w:hAnsi="標楷體" w:cs="Arial"/>
                <w:sz w:val="22"/>
                <w:szCs w:val="22"/>
              </w:rPr>
            </w:pPr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F681E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經營管理</w:t>
            </w:r>
            <w:r>
              <w:rPr>
                <w:rFonts w:ascii="Arial" w:eastAsia="標楷體" w:hAnsi="標楷體" w:cs="Arial" w:hint="eastAsia"/>
                <w:b/>
                <w:sz w:val="22"/>
                <w:szCs w:val="22"/>
              </w:rPr>
              <w:t xml:space="preserve"> </w:t>
            </w:r>
            <w:r w:rsidRPr="00B14D24">
              <w:rPr>
                <w:rFonts w:ascii="Arial" w:eastAsia="標楷體" w:hAnsi="標楷體" w:cs="Arial" w:hint="eastAsia"/>
                <w:sz w:val="22"/>
                <w:szCs w:val="22"/>
              </w:rPr>
              <w:t>碩士在職專班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 xml:space="preserve"> </w:t>
            </w:r>
            <w:r w:rsidRPr="000F681E">
              <w:rPr>
                <w:rFonts w:ascii="Arial" w:eastAsia="標楷體" w:hAnsi="標楷體" w:cs="Arial" w:hint="eastAsia"/>
                <w:sz w:val="22"/>
                <w:szCs w:val="22"/>
              </w:rPr>
              <w:t>(MBA)</w:t>
            </w:r>
            <w:r>
              <w:rPr>
                <w:rFonts w:ascii="Arial" w:eastAsia="標楷體" w:hAnsi="標楷體" w:cs="Arial"/>
                <w:sz w:val="22"/>
                <w:szCs w:val="22"/>
              </w:rPr>
              <w:t xml:space="preserve"> </w:t>
            </w:r>
            <w:r w:rsidRPr="000F681E">
              <w:rPr>
                <w:rFonts w:ascii="Arial" w:eastAsia="標楷體" w:hAnsi="標楷體" w:cs="Arial" w:hint="eastAsia"/>
                <w:sz w:val="22"/>
                <w:szCs w:val="22"/>
              </w:rPr>
              <w:t>甲組一般組</w:t>
            </w:r>
          </w:p>
          <w:p w14:paraId="5871C962" w14:textId="77777777" w:rsidR="00DC5777" w:rsidRPr="000F681E" w:rsidRDefault="00DC5777" w:rsidP="00DC5777">
            <w:pPr>
              <w:widowControl/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="Arial" w:eastAsia="標楷體" w:hAnsi="標楷體" w:cs="Arial"/>
                <w:sz w:val="22"/>
                <w:szCs w:val="22"/>
              </w:rPr>
            </w:pPr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F681E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經營管理</w:t>
            </w:r>
            <w:r>
              <w:rPr>
                <w:rFonts w:ascii="Arial" w:eastAsia="標楷體" w:hAnsi="標楷體" w:cs="Arial" w:hint="eastAsia"/>
                <w:b/>
                <w:sz w:val="22"/>
                <w:szCs w:val="22"/>
              </w:rPr>
              <w:t xml:space="preserve"> </w:t>
            </w:r>
            <w:r w:rsidRPr="00B14D24">
              <w:rPr>
                <w:rFonts w:ascii="Arial" w:eastAsia="標楷體" w:hAnsi="標楷體" w:cs="Arial" w:hint="eastAsia"/>
                <w:sz w:val="22"/>
                <w:szCs w:val="22"/>
              </w:rPr>
              <w:t>碩士在職專班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</w:t>
            </w:r>
            <w:r w:rsidRPr="000F681E">
              <w:rPr>
                <w:rFonts w:ascii="Arial" w:eastAsia="標楷體" w:hAnsi="標楷體" w:cs="Arial" w:hint="eastAsia"/>
                <w:sz w:val="22"/>
                <w:szCs w:val="22"/>
              </w:rPr>
              <w:t>(MBA)</w:t>
            </w:r>
            <w:r>
              <w:rPr>
                <w:rFonts w:ascii="Arial" w:eastAsia="標楷體" w:hAnsi="標楷體" w:cs="Arial"/>
                <w:sz w:val="22"/>
                <w:szCs w:val="22"/>
              </w:rPr>
              <w:t xml:space="preserve"> </w:t>
            </w:r>
            <w:r w:rsidRPr="000F681E">
              <w:rPr>
                <w:rFonts w:ascii="Arial" w:eastAsia="標楷體" w:hAnsi="標楷體" w:cs="Arial" w:hint="eastAsia"/>
                <w:sz w:val="22"/>
                <w:szCs w:val="22"/>
              </w:rPr>
              <w:t>乙組全球化運籌組</w:t>
            </w:r>
          </w:p>
          <w:p w14:paraId="2047970F" w14:textId="77777777" w:rsidR="00DC5777" w:rsidRDefault="00DC5777" w:rsidP="00DC5777">
            <w:pPr>
              <w:widowControl/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="Arial" w:eastAsia="標楷體" w:hAnsi="標楷體" w:cs="Arial"/>
                <w:sz w:val="22"/>
                <w:szCs w:val="22"/>
              </w:rPr>
            </w:pPr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F681E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財務金融</w:t>
            </w:r>
            <w:r w:rsidRPr="000F681E">
              <w:rPr>
                <w:rFonts w:ascii="Arial" w:eastAsia="標楷體" w:hAnsi="標楷體" w:cs="Arial" w:hint="eastAsia"/>
                <w:b/>
                <w:sz w:val="22"/>
                <w:szCs w:val="22"/>
              </w:rPr>
              <w:t xml:space="preserve">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碩士在職專班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</w:t>
            </w:r>
            <w:r w:rsidRPr="000F681E">
              <w:rPr>
                <w:rFonts w:ascii="Arial" w:eastAsia="標楷體" w:hAnsi="標楷體" w:cs="Arial" w:hint="eastAsia"/>
                <w:sz w:val="22"/>
                <w:szCs w:val="22"/>
              </w:rPr>
              <w:t>(MFB)</w:t>
            </w:r>
          </w:p>
          <w:p w14:paraId="757AE7D9" w14:textId="77777777" w:rsidR="0081452D" w:rsidRPr="000F681E" w:rsidRDefault="00DC5777" w:rsidP="00DC577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F681E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公共政策與管理</w:t>
            </w:r>
            <w:r w:rsidRPr="000F681E">
              <w:rPr>
                <w:rFonts w:ascii="Arial" w:eastAsia="標楷體" w:hAnsi="標楷體" w:cs="Arial" w:hint="eastAsia"/>
                <w:b/>
                <w:sz w:val="22"/>
                <w:szCs w:val="22"/>
              </w:rPr>
              <w:t xml:space="preserve">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碩士在職專班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 xml:space="preserve"> </w:t>
            </w:r>
            <w:r w:rsidRPr="000F681E">
              <w:rPr>
                <w:rFonts w:ascii="Arial" w:eastAsia="標楷體" w:hAnsi="標楷體" w:cs="Arial" w:hint="eastAsia"/>
                <w:sz w:val="22"/>
                <w:szCs w:val="22"/>
              </w:rPr>
              <w:t>(MPM)</w:t>
            </w:r>
          </w:p>
        </w:tc>
      </w:tr>
      <w:tr w:rsidR="0081452D" w:rsidRPr="000F681E" w14:paraId="1E4E69D6" w14:textId="77777777" w:rsidTr="0081452D">
        <w:trPr>
          <w:cantSplit/>
          <w:trHeight w:hRule="exact" w:val="454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5321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姓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名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CF62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DDC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性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 xml:space="preserve">  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別</w:t>
            </w:r>
          </w:p>
        </w:tc>
        <w:tc>
          <w:tcPr>
            <w:tcW w:w="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130B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54" w:firstLine="119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 xml:space="preserve"> 男   </w:t>
            </w:r>
            <w:r w:rsidRPr="000F681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 xml:space="preserve"> 女</w:t>
            </w:r>
          </w:p>
        </w:tc>
      </w:tr>
      <w:tr w:rsidR="0081452D" w:rsidRPr="000F681E" w14:paraId="0AE4C575" w14:textId="77777777" w:rsidTr="0081452D">
        <w:trPr>
          <w:cantSplit/>
          <w:trHeight w:hRule="exact" w:val="454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EC3E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出生年月日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D487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50" w:firstLine="110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sz w:val="22"/>
                <w:szCs w:val="22"/>
              </w:rPr>
              <w:t xml:space="preserve"> 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年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月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日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F5E3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50" w:firstLine="110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身份證號碼</w:t>
            </w:r>
          </w:p>
        </w:tc>
        <w:tc>
          <w:tcPr>
            <w:tcW w:w="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042B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50" w:firstLine="110"/>
              <w:rPr>
                <w:rFonts w:ascii="Arial" w:eastAsia="標楷體" w:hAnsi="Arial"/>
                <w:sz w:val="22"/>
                <w:szCs w:val="22"/>
              </w:rPr>
            </w:pPr>
          </w:p>
        </w:tc>
      </w:tr>
      <w:tr w:rsidR="0081452D" w:rsidRPr="000F681E" w14:paraId="20543921" w14:textId="77777777" w:rsidTr="0081452D">
        <w:trPr>
          <w:cantSplit/>
          <w:trHeight w:hRule="exact" w:val="454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D932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戶籍地址</w:t>
            </w:r>
          </w:p>
        </w:tc>
        <w:tc>
          <w:tcPr>
            <w:tcW w:w="9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15C6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F681E">
              <w:rPr>
                <w:rFonts w:ascii="標楷體" w:eastAsia="標楷體" w:hAnsi="標楷體"/>
                <w:sz w:val="22"/>
                <w:szCs w:val="22"/>
              </w:rPr>
              <w:t>□□□□□</w:t>
            </w:r>
          </w:p>
        </w:tc>
      </w:tr>
      <w:tr w:rsidR="0081452D" w:rsidRPr="000F681E" w14:paraId="0E83A721" w14:textId="77777777" w:rsidTr="0081452D">
        <w:trPr>
          <w:cantSplit/>
          <w:trHeight w:hRule="exact" w:val="454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658D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通訊地址</w:t>
            </w:r>
          </w:p>
        </w:tc>
        <w:tc>
          <w:tcPr>
            <w:tcW w:w="9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C5C4" w14:textId="77777777" w:rsidR="0081452D" w:rsidRPr="000F681E" w:rsidRDefault="0081452D" w:rsidP="0081452D">
            <w:pPr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 xml:space="preserve">(  )同上 </w:t>
            </w:r>
            <w:r w:rsidRPr="000F681E">
              <w:rPr>
                <w:rFonts w:ascii="標楷體" w:eastAsia="標楷體" w:hAnsi="標楷體"/>
                <w:sz w:val="22"/>
                <w:szCs w:val="22"/>
              </w:rPr>
              <w:t>□□□□□</w:t>
            </w:r>
          </w:p>
        </w:tc>
      </w:tr>
      <w:tr w:rsidR="0081452D" w:rsidRPr="000F681E" w14:paraId="1EBFC767" w14:textId="77777777" w:rsidTr="0081452D">
        <w:trPr>
          <w:cantSplit/>
          <w:trHeight w:hRule="exact" w:val="397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55EE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聯絡電話</w:t>
            </w:r>
          </w:p>
        </w:tc>
        <w:tc>
          <w:tcPr>
            <w:tcW w:w="9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8D76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F681E">
              <w:rPr>
                <w:rFonts w:ascii="Arial" w:eastAsia="標楷體" w:hAnsi="Arial"/>
                <w:sz w:val="22"/>
                <w:szCs w:val="22"/>
              </w:rPr>
              <w:t>(O)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：</w:t>
            </w:r>
            <w:r w:rsidRPr="000F681E">
              <w:rPr>
                <w:rFonts w:ascii="Arial" w:eastAsia="標楷體" w:hAnsi="Arial"/>
                <w:sz w:val="22"/>
                <w:szCs w:val="22"/>
              </w:rPr>
              <w:t xml:space="preserve">   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/>
                <w:sz w:val="22"/>
                <w:szCs w:val="22"/>
              </w:rPr>
              <w:t xml:space="preserve">  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/>
                <w:sz w:val="22"/>
                <w:szCs w:val="22"/>
              </w:rPr>
              <w:t xml:space="preserve">   (H)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：</w:t>
            </w:r>
            <w:r w:rsidRPr="000F681E">
              <w:rPr>
                <w:rFonts w:ascii="Arial" w:eastAsia="標楷體" w:hAnsi="Arial"/>
                <w:sz w:val="22"/>
                <w:szCs w:val="22"/>
              </w:rPr>
              <w:t xml:space="preserve">   </w:t>
            </w:r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手機：</w:t>
            </w:r>
          </w:p>
        </w:tc>
      </w:tr>
      <w:tr w:rsidR="0081452D" w:rsidRPr="000F681E" w14:paraId="43851276" w14:textId="77777777" w:rsidTr="0081452D">
        <w:trPr>
          <w:cantSplit/>
          <w:trHeight w:hRule="exact" w:val="466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8499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center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eastAsia="標楷體"/>
                <w:sz w:val="22"/>
                <w:szCs w:val="22"/>
              </w:rPr>
              <w:t>E-mail</w:t>
            </w:r>
          </w:p>
        </w:tc>
        <w:tc>
          <w:tcPr>
            <w:tcW w:w="4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B4AD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3B8B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0F681E">
              <w:rPr>
                <w:rFonts w:eastAsia="標楷體"/>
                <w:sz w:val="22"/>
                <w:szCs w:val="22"/>
              </w:rPr>
              <w:t>Fax</w:t>
            </w:r>
          </w:p>
        </w:tc>
        <w:tc>
          <w:tcPr>
            <w:tcW w:w="4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3682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1452D" w:rsidRPr="000F681E" w14:paraId="0E9587E5" w14:textId="77777777" w:rsidTr="0081452D">
        <w:trPr>
          <w:cantSplit/>
          <w:trHeight w:hRule="exact" w:val="466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0EA9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最高學歷</w:t>
            </w:r>
          </w:p>
        </w:tc>
        <w:tc>
          <w:tcPr>
            <w:tcW w:w="9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4269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ind w:firstLineChars="250" w:firstLine="550"/>
              <w:rPr>
                <w:rFonts w:ascii="標楷體" w:eastAsia="標楷體" w:hAnsi="標楷體"/>
                <w:sz w:val="22"/>
                <w:szCs w:val="22"/>
              </w:rPr>
            </w:pPr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>年    月          大學/專科           科/系/所     年制   專科/學士/碩/博  畢(</w:t>
            </w:r>
            <w:proofErr w:type="gramStart"/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>肄</w:t>
            </w:r>
            <w:proofErr w:type="gramEnd"/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  <w:tr w:rsidR="0081452D" w:rsidRPr="000F681E" w14:paraId="280B76C2" w14:textId="77777777" w:rsidTr="00DC5777">
        <w:trPr>
          <w:cantSplit/>
          <w:trHeight w:hRule="exact" w:val="565"/>
          <w:jc w:val="center"/>
        </w:trPr>
        <w:tc>
          <w:tcPr>
            <w:tcW w:w="1288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98B1630" w14:textId="77777777" w:rsidR="0081452D" w:rsidRPr="000F681E" w:rsidRDefault="0081452D" w:rsidP="0081452D">
            <w:pPr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現在</w:t>
            </w:r>
            <w:r w:rsidRPr="000F681E">
              <w:rPr>
                <w:rFonts w:ascii="Arial" w:eastAsia="標楷體" w:hAnsi="Arial"/>
                <w:sz w:val="22"/>
                <w:szCs w:val="22"/>
              </w:rPr>
              <w:br/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服務公司</w:t>
            </w:r>
          </w:p>
        </w:tc>
        <w:tc>
          <w:tcPr>
            <w:tcW w:w="158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F98C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0" w:lineRule="atLeast"/>
              <w:jc w:val="distribute"/>
              <w:rPr>
                <w:rFonts w:ascii="標楷體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公司</w:t>
            </w:r>
            <w:r w:rsidRPr="000F681E">
              <w:rPr>
                <w:rFonts w:ascii="標楷體" w:eastAsia="標楷體" w:hAnsi="Arial" w:hint="eastAsia"/>
                <w:sz w:val="22"/>
                <w:szCs w:val="22"/>
              </w:rPr>
              <w:t>名稱</w:t>
            </w:r>
          </w:p>
        </w:tc>
        <w:tc>
          <w:tcPr>
            <w:tcW w:w="280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15A0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Arial"/>
                <w:sz w:val="22"/>
                <w:szCs w:val="22"/>
              </w:rPr>
            </w:pPr>
          </w:p>
        </w:tc>
        <w:tc>
          <w:tcPr>
            <w:tcW w:w="131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7026396" w14:textId="77777777" w:rsidR="0081452D" w:rsidRPr="000F681E" w:rsidRDefault="0081452D" w:rsidP="0081452D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/>
                <w:sz w:val="22"/>
                <w:szCs w:val="22"/>
              </w:rPr>
            </w:pPr>
            <w:r w:rsidRPr="00E13487">
              <w:rPr>
                <w:rFonts w:ascii="Arial" w:eastAsia="標楷體" w:hAnsi="Arial"/>
                <w:spacing w:val="116"/>
                <w:kern w:val="0"/>
                <w:sz w:val="22"/>
                <w:szCs w:val="22"/>
                <w:fitText w:val="1122" w:id="994876674"/>
              </w:rPr>
              <w:t>產業</w:t>
            </w:r>
            <w:r w:rsidRPr="00E13487">
              <w:rPr>
                <w:rFonts w:ascii="Arial" w:eastAsia="標楷體" w:hAnsi="Arial"/>
                <w:spacing w:val="-1"/>
                <w:kern w:val="0"/>
                <w:sz w:val="22"/>
                <w:szCs w:val="22"/>
                <w:fitText w:val="1122" w:id="994876674"/>
              </w:rPr>
              <w:t>別</w:t>
            </w:r>
          </w:p>
        </w:tc>
        <w:tc>
          <w:tcPr>
            <w:tcW w:w="39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31769" w14:textId="77777777" w:rsidR="0081452D" w:rsidRPr="00521DFF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420" w:lineRule="atLeast"/>
              <w:jc w:val="both"/>
              <w:rPr>
                <w:rFonts w:ascii="Arial" w:eastAsia="標楷體" w:hAnsi="Arial"/>
                <w:sz w:val="22"/>
                <w:szCs w:val="22"/>
              </w:rPr>
            </w:pPr>
            <w:r w:rsidRPr="00521DF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21DFF">
              <w:rPr>
                <w:rFonts w:ascii="Arial" w:eastAsia="標楷體" w:hAnsi="Arial"/>
                <w:sz w:val="22"/>
                <w:szCs w:val="22"/>
              </w:rPr>
              <w:t>1.</w:t>
            </w:r>
            <w:r w:rsidRPr="00521DFF">
              <w:rPr>
                <w:rFonts w:ascii="Arial" w:eastAsia="標楷體" w:hAnsi="Arial" w:hint="eastAsia"/>
                <w:sz w:val="22"/>
                <w:szCs w:val="22"/>
              </w:rPr>
              <w:t>科技及科技服務業</w:t>
            </w:r>
          </w:p>
          <w:p w14:paraId="4E95C72C" w14:textId="77777777" w:rsidR="0081452D" w:rsidRPr="00521DFF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420" w:lineRule="atLeast"/>
              <w:ind w:left="550" w:hangingChars="250" w:hanging="550"/>
              <w:jc w:val="both"/>
              <w:rPr>
                <w:rFonts w:ascii="Arial" w:eastAsia="標楷體" w:hAnsi="Arial"/>
                <w:sz w:val="22"/>
                <w:szCs w:val="22"/>
              </w:rPr>
            </w:pPr>
            <w:r w:rsidRPr="00521DF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21DFF">
              <w:rPr>
                <w:rFonts w:ascii="Arial" w:eastAsia="標楷體" w:hAnsi="Arial"/>
                <w:sz w:val="22"/>
                <w:szCs w:val="22"/>
              </w:rPr>
              <w:t>2.</w:t>
            </w:r>
            <w:r w:rsidRPr="00521DFF">
              <w:rPr>
                <w:rFonts w:ascii="Arial" w:eastAsia="標楷體" w:hAnsi="Arial" w:hint="eastAsia"/>
                <w:sz w:val="22"/>
                <w:szCs w:val="22"/>
              </w:rPr>
              <w:t>一般製造及服務業</w:t>
            </w:r>
          </w:p>
          <w:p w14:paraId="6306CD62" w14:textId="77777777" w:rsidR="0081452D" w:rsidRPr="00521DFF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0" w:lineRule="atLeast"/>
              <w:ind w:firstLineChars="200" w:firstLine="440"/>
              <w:jc w:val="both"/>
              <w:rPr>
                <w:rFonts w:ascii="Arial" w:eastAsia="標楷體" w:hAnsi="Arial"/>
                <w:sz w:val="22"/>
                <w:szCs w:val="22"/>
              </w:rPr>
            </w:pPr>
            <w:r w:rsidRPr="00521DFF">
              <w:rPr>
                <w:rFonts w:ascii="Arial" w:eastAsia="標楷體" w:hAnsi="Arial" w:hint="eastAsia"/>
                <w:sz w:val="22"/>
                <w:szCs w:val="22"/>
              </w:rPr>
              <w:t>(</w:t>
            </w:r>
            <w:r w:rsidRPr="00521DFF">
              <w:rPr>
                <w:rFonts w:ascii="Arial" w:eastAsia="標楷體" w:hAnsi="Arial" w:hint="eastAsia"/>
                <w:sz w:val="22"/>
                <w:szCs w:val="22"/>
              </w:rPr>
              <w:t>含銀行、金融、創投等</w:t>
            </w:r>
            <w:r w:rsidRPr="00521DFF">
              <w:rPr>
                <w:rFonts w:ascii="Arial" w:eastAsia="標楷體" w:hAnsi="Arial" w:hint="eastAsia"/>
                <w:sz w:val="22"/>
                <w:szCs w:val="22"/>
              </w:rPr>
              <w:t>)</w:t>
            </w:r>
          </w:p>
          <w:p w14:paraId="170216C0" w14:textId="77777777" w:rsidR="0081452D" w:rsidRPr="00521DFF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420" w:lineRule="atLeast"/>
              <w:jc w:val="both"/>
              <w:rPr>
                <w:rFonts w:ascii="Arial" w:eastAsia="標楷體" w:hAnsi="Arial"/>
                <w:sz w:val="22"/>
                <w:szCs w:val="22"/>
              </w:rPr>
            </w:pPr>
            <w:r w:rsidRPr="00521DF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21DFF">
              <w:rPr>
                <w:rFonts w:ascii="Arial" w:eastAsia="標楷體" w:hAnsi="Arial"/>
                <w:sz w:val="22"/>
                <w:szCs w:val="22"/>
              </w:rPr>
              <w:t>3.</w:t>
            </w:r>
            <w:r w:rsidRPr="00521DFF">
              <w:rPr>
                <w:rFonts w:ascii="Arial" w:eastAsia="標楷體" w:hAnsi="Arial" w:hint="eastAsia"/>
                <w:sz w:val="22"/>
                <w:szCs w:val="22"/>
              </w:rPr>
              <w:t>政府及研究機構</w:t>
            </w:r>
          </w:p>
          <w:p w14:paraId="462F77AD" w14:textId="77777777" w:rsidR="0081452D" w:rsidRPr="00521DFF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420" w:lineRule="atLeast"/>
              <w:jc w:val="both"/>
              <w:rPr>
                <w:rFonts w:ascii="Arial" w:eastAsia="標楷體" w:hAnsi="標楷體"/>
                <w:sz w:val="22"/>
                <w:szCs w:val="22"/>
              </w:rPr>
            </w:pPr>
            <w:r w:rsidRPr="00521DF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21DFF">
              <w:rPr>
                <w:rFonts w:ascii="Arial" w:eastAsia="標楷體" w:hAnsi="Arial"/>
                <w:sz w:val="22"/>
                <w:szCs w:val="22"/>
              </w:rPr>
              <w:t>4.</w:t>
            </w:r>
            <w:r w:rsidRPr="00521DFF">
              <w:rPr>
                <w:rFonts w:ascii="Arial" w:eastAsia="標楷體" w:hAnsi="標楷體"/>
                <w:sz w:val="22"/>
                <w:szCs w:val="22"/>
              </w:rPr>
              <w:t>專業人才</w:t>
            </w:r>
            <w:r w:rsidRPr="00521DFF">
              <w:rPr>
                <w:rFonts w:ascii="Arial" w:eastAsia="標楷體" w:hAnsi="Arial"/>
                <w:sz w:val="22"/>
                <w:szCs w:val="22"/>
              </w:rPr>
              <w:t>(</w:t>
            </w:r>
            <w:r w:rsidRPr="00521DFF">
              <w:rPr>
                <w:rFonts w:ascii="Arial" w:eastAsia="標楷體" w:hAnsi="標楷體"/>
                <w:sz w:val="22"/>
                <w:szCs w:val="22"/>
              </w:rPr>
              <w:t>醫師、律師、</w:t>
            </w:r>
            <w:r w:rsidRPr="00521DFF">
              <w:rPr>
                <w:rFonts w:ascii="Arial" w:eastAsia="標楷體" w:hAnsi="標楷體" w:hint="eastAsia"/>
                <w:sz w:val="22"/>
                <w:szCs w:val="22"/>
              </w:rPr>
              <w:t>建築師</w:t>
            </w:r>
            <w:r w:rsidRPr="00521DFF">
              <w:rPr>
                <w:rFonts w:ascii="Arial" w:eastAsia="標楷體" w:hAnsi="標楷體"/>
                <w:sz w:val="22"/>
                <w:szCs w:val="22"/>
              </w:rPr>
              <w:t>等</w:t>
            </w:r>
            <w:r w:rsidRPr="00521DFF">
              <w:rPr>
                <w:rFonts w:ascii="Arial" w:eastAsia="標楷體" w:hAnsi="Arial"/>
                <w:sz w:val="22"/>
                <w:szCs w:val="22"/>
              </w:rPr>
              <w:t>)</w:t>
            </w:r>
          </w:p>
          <w:p w14:paraId="260EFCF8" w14:textId="77777777" w:rsidR="0081452D" w:rsidRPr="00521DFF" w:rsidRDefault="0081452D" w:rsidP="0081452D">
            <w:pPr>
              <w:overflowPunct w:val="0"/>
              <w:autoSpaceDE w:val="0"/>
              <w:autoSpaceDN w:val="0"/>
              <w:snapToGrid w:val="0"/>
              <w:spacing w:line="420" w:lineRule="atLeast"/>
              <w:jc w:val="both"/>
              <w:rPr>
                <w:rFonts w:ascii="Arial" w:eastAsia="標楷體" w:hAnsi="Arial"/>
                <w:sz w:val="22"/>
                <w:szCs w:val="22"/>
              </w:rPr>
            </w:pPr>
            <w:r w:rsidRPr="00521DF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21DFF">
              <w:rPr>
                <w:rFonts w:ascii="Arial" w:eastAsia="標楷體" w:hAnsi="Arial"/>
                <w:sz w:val="22"/>
                <w:szCs w:val="22"/>
              </w:rPr>
              <w:t>5.</w:t>
            </w:r>
            <w:r w:rsidRPr="00521DFF">
              <w:rPr>
                <w:rFonts w:ascii="Arial" w:eastAsia="標楷體" w:hAnsi="標楷體"/>
                <w:sz w:val="22"/>
                <w:szCs w:val="22"/>
              </w:rPr>
              <w:t>其他</w:t>
            </w:r>
            <w:r w:rsidRPr="00521DFF">
              <w:rPr>
                <w:rFonts w:ascii="Arial" w:eastAsia="標楷體" w:hAnsi="標楷體" w:hint="eastAsia"/>
                <w:sz w:val="22"/>
                <w:szCs w:val="22"/>
              </w:rPr>
              <w:t xml:space="preserve"> </w:t>
            </w:r>
            <w:r w:rsidRPr="00521DFF">
              <w:rPr>
                <w:rFonts w:ascii="Arial" w:eastAsia="標楷體" w:hAnsi="Arial"/>
                <w:sz w:val="22"/>
                <w:szCs w:val="22"/>
              </w:rPr>
              <w:t>_______________</w:t>
            </w:r>
          </w:p>
        </w:tc>
      </w:tr>
      <w:tr w:rsidR="0081452D" w:rsidRPr="000F681E" w14:paraId="29D512B1" w14:textId="77777777" w:rsidTr="0081452D">
        <w:trPr>
          <w:cantSplit/>
          <w:trHeight w:hRule="exact" w:val="454"/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AD7C0F3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0744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0" w:lineRule="atLeast"/>
              <w:jc w:val="distribute"/>
              <w:rPr>
                <w:rFonts w:ascii="標楷體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服務部門</w:t>
            </w:r>
          </w:p>
        </w:tc>
        <w:tc>
          <w:tcPr>
            <w:tcW w:w="2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7F24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Arial"/>
                <w:sz w:val="22"/>
                <w:szCs w:val="22"/>
              </w:rPr>
            </w:pPr>
          </w:p>
        </w:tc>
        <w:tc>
          <w:tcPr>
            <w:tcW w:w="131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22F34DD7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DE8B3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220" w:lineRule="atLeast"/>
              <w:jc w:val="both"/>
              <w:rPr>
                <w:rFonts w:ascii="標楷體" w:eastAsia="標楷體" w:hAnsi="Arial"/>
                <w:sz w:val="22"/>
                <w:szCs w:val="22"/>
              </w:rPr>
            </w:pPr>
          </w:p>
        </w:tc>
      </w:tr>
      <w:tr w:rsidR="0081452D" w:rsidRPr="000F681E" w14:paraId="0A92524F" w14:textId="77777777" w:rsidTr="0081452D">
        <w:trPr>
          <w:cantSplit/>
          <w:trHeight w:hRule="exact" w:val="454"/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E3AC6EC" w14:textId="77777777" w:rsidR="0081452D" w:rsidRPr="000F681E" w:rsidRDefault="0081452D" w:rsidP="0081452D">
            <w:pPr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3588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0" w:lineRule="atLeast"/>
              <w:jc w:val="distribute"/>
              <w:rPr>
                <w:rFonts w:ascii="標楷體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職稱</w:t>
            </w:r>
          </w:p>
        </w:tc>
        <w:tc>
          <w:tcPr>
            <w:tcW w:w="2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8E87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both"/>
              <w:rPr>
                <w:rFonts w:ascii="標楷體" w:eastAsia="標楷體" w:hAnsi="Arial"/>
                <w:sz w:val="22"/>
                <w:szCs w:val="22"/>
              </w:rPr>
            </w:pPr>
          </w:p>
        </w:tc>
        <w:tc>
          <w:tcPr>
            <w:tcW w:w="131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21D0AF01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68AA9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1452D" w:rsidRPr="000F681E" w14:paraId="44FC4B70" w14:textId="77777777" w:rsidTr="0081452D">
        <w:trPr>
          <w:cantSplit/>
          <w:trHeight w:hRule="exact" w:val="397"/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A6C5D2B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0481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0" w:lineRule="atLeast"/>
              <w:jc w:val="distribute"/>
              <w:rPr>
                <w:rFonts w:ascii="標楷體" w:eastAsia="標楷體" w:hAnsi="Arial"/>
                <w:sz w:val="22"/>
                <w:szCs w:val="22"/>
              </w:rPr>
            </w:pPr>
            <w:r w:rsidRPr="000F681E">
              <w:rPr>
                <w:rFonts w:ascii="標楷體" w:eastAsia="標楷體" w:hAnsi="Arial" w:hint="eastAsia"/>
                <w:sz w:val="22"/>
                <w:szCs w:val="22"/>
              </w:rPr>
              <w:t xml:space="preserve">起 </w:t>
            </w:r>
            <w:proofErr w:type="gramStart"/>
            <w:r w:rsidRPr="000F681E">
              <w:rPr>
                <w:rFonts w:ascii="標楷體" w:eastAsia="標楷體" w:hAnsi="Arial" w:hint="eastAsia"/>
                <w:sz w:val="22"/>
                <w:szCs w:val="22"/>
              </w:rPr>
              <w:t>訖</w:t>
            </w:r>
            <w:proofErr w:type="gramEnd"/>
            <w:r w:rsidRPr="000F681E">
              <w:rPr>
                <w:rFonts w:ascii="標楷體" w:eastAsia="標楷體" w:hAnsi="Arial" w:hint="eastAsia"/>
                <w:sz w:val="22"/>
                <w:szCs w:val="22"/>
              </w:rPr>
              <w:t xml:space="preserve"> 年 月</w:t>
            </w:r>
          </w:p>
        </w:tc>
        <w:tc>
          <w:tcPr>
            <w:tcW w:w="2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8015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200" w:firstLine="440"/>
              <w:jc w:val="both"/>
              <w:rPr>
                <w:rFonts w:ascii="標楷體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年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月～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年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月</w:t>
            </w:r>
          </w:p>
        </w:tc>
        <w:tc>
          <w:tcPr>
            <w:tcW w:w="131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4EAA0CF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816B7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1452D" w:rsidRPr="000F681E" w14:paraId="6345A2ED" w14:textId="77777777" w:rsidTr="0081452D">
        <w:trPr>
          <w:cantSplit/>
          <w:trHeight w:hRule="exact" w:val="397"/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DE6E32D" w14:textId="77777777" w:rsidR="0081452D" w:rsidRPr="000F681E" w:rsidRDefault="0081452D" w:rsidP="0081452D">
            <w:pPr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06DF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0" w:lineRule="atLeast"/>
              <w:jc w:val="distribute"/>
              <w:rPr>
                <w:rFonts w:ascii="標楷體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管理員工數</w:t>
            </w:r>
          </w:p>
        </w:tc>
        <w:tc>
          <w:tcPr>
            <w:tcW w:w="2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6477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both"/>
              <w:rPr>
                <w:rFonts w:ascii="標楷體" w:eastAsia="標楷體" w:hAnsi="Arial"/>
                <w:sz w:val="22"/>
                <w:szCs w:val="22"/>
              </w:rPr>
            </w:pPr>
          </w:p>
        </w:tc>
        <w:tc>
          <w:tcPr>
            <w:tcW w:w="131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4AB4FFB3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24108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1452D" w:rsidRPr="000F681E" w14:paraId="037BC71E" w14:textId="77777777" w:rsidTr="0081452D">
        <w:trPr>
          <w:cantSplit/>
          <w:trHeight w:hRule="exact" w:val="397"/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18841D5" w14:textId="77777777" w:rsidR="0081452D" w:rsidRPr="000F681E" w:rsidRDefault="0081452D" w:rsidP="0081452D">
            <w:pPr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32C9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0" w:lineRule="atLeast"/>
              <w:jc w:val="distribute"/>
              <w:rPr>
                <w:rFonts w:ascii="標楷體" w:eastAsia="標楷體" w:hAnsi="Arial"/>
                <w:sz w:val="22"/>
                <w:szCs w:val="22"/>
              </w:rPr>
            </w:pPr>
            <w:r w:rsidRPr="000F681E">
              <w:rPr>
                <w:rFonts w:ascii="標楷體" w:eastAsia="標楷體" w:hAnsi="Arial" w:hint="eastAsia"/>
                <w:sz w:val="22"/>
                <w:szCs w:val="22"/>
              </w:rPr>
              <w:t xml:space="preserve">公司總員工數 </w:t>
            </w:r>
          </w:p>
        </w:tc>
        <w:tc>
          <w:tcPr>
            <w:tcW w:w="2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41E1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both"/>
              <w:rPr>
                <w:rFonts w:ascii="標楷體" w:eastAsia="標楷體" w:hAnsi="Arial"/>
                <w:sz w:val="22"/>
                <w:szCs w:val="22"/>
              </w:rPr>
            </w:pPr>
          </w:p>
        </w:tc>
        <w:tc>
          <w:tcPr>
            <w:tcW w:w="131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7B33984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2628F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1452D" w:rsidRPr="000F681E" w14:paraId="4776FDFC" w14:textId="77777777" w:rsidTr="00DC5777">
        <w:trPr>
          <w:cantSplit/>
          <w:trHeight w:hRule="exact" w:val="486"/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928218" w14:textId="77777777" w:rsidR="0081452D" w:rsidRPr="000F681E" w:rsidRDefault="0081452D" w:rsidP="0081452D">
            <w:pPr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B567" w14:textId="77777777" w:rsidR="0081452D" w:rsidRPr="00BD6E2F" w:rsidRDefault="0081452D" w:rsidP="0081452D">
            <w:pPr>
              <w:widowControl/>
              <w:overflowPunct w:val="0"/>
              <w:autoSpaceDE w:val="0"/>
              <w:autoSpaceDN w:val="0"/>
              <w:spacing w:line="0" w:lineRule="atLeast"/>
              <w:jc w:val="distribute"/>
              <w:rPr>
                <w:rFonts w:ascii="標楷體" w:eastAsia="標楷體" w:hAnsi="Arial"/>
                <w:sz w:val="16"/>
                <w:szCs w:val="22"/>
              </w:rPr>
            </w:pPr>
            <w:r w:rsidRPr="00007633">
              <w:rPr>
                <w:rFonts w:ascii="標楷體" w:eastAsia="標楷體" w:hAnsi="Arial" w:hint="eastAsia"/>
                <w:sz w:val="20"/>
                <w:szCs w:val="22"/>
              </w:rPr>
              <w:t>上市、上櫃、</w:t>
            </w:r>
            <w:proofErr w:type="gramStart"/>
            <w:r w:rsidRPr="00007633">
              <w:rPr>
                <w:rFonts w:ascii="標楷體" w:eastAsia="標楷體" w:hAnsi="Arial" w:hint="eastAsia"/>
                <w:sz w:val="20"/>
                <w:szCs w:val="22"/>
              </w:rPr>
              <w:t>興櫃及</w:t>
            </w:r>
            <w:proofErr w:type="gramEnd"/>
            <w:r w:rsidRPr="00007633">
              <w:rPr>
                <w:rFonts w:ascii="標楷體" w:eastAsia="標楷體" w:hAnsi="Arial" w:hint="eastAsia"/>
                <w:sz w:val="20"/>
                <w:szCs w:val="22"/>
              </w:rPr>
              <w:t>公開發行公司</w:t>
            </w:r>
          </w:p>
        </w:tc>
        <w:tc>
          <w:tcPr>
            <w:tcW w:w="2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EC5D" w14:textId="77777777" w:rsidR="0081452D" w:rsidRPr="00BD6E2F" w:rsidRDefault="0081452D" w:rsidP="0081452D">
            <w:pPr>
              <w:widowControl/>
              <w:numPr>
                <w:ilvl w:val="0"/>
                <w:numId w:val="37"/>
              </w:num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標楷體" w:eastAsia="標楷體" w:hAnsi="Arial"/>
                <w:sz w:val="22"/>
                <w:szCs w:val="22"/>
              </w:rPr>
            </w:pPr>
            <w:r>
              <w:rPr>
                <w:rFonts w:ascii="標楷體" w:eastAsia="標楷體" w:hAnsi="Arial" w:hint="eastAsia"/>
                <w:sz w:val="22"/>
                <w:szCs w:val="22"/>
              </w:rPr>
              <w:t xml:space="preserve">是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Arial" w:hint="eastAsia"/>
                <w:sz w:val="22"/>
                <w:szCs w:val="22"/>
              </w:rPr>
              <w:t xml:space="preserve"> 否</w:t>
            </w:r>
          </w:p>
        </w:tc>
        <w:tc>
          <w:tcPr>
            <w:tcW w:w="1312" w:type="dxa"/>
            <w:gridSpan w:val="3"/>
            <w:tcBorders>
              <w:left w:val="single" w:sz="4" w:space="0" w:color="auto"/>
            </w:tcBorders>
            <w:vAlign w:val="center"/>
          </w:tcPr>
          <w:p w14:paraId="26E46B40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39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34A52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1452D" w:rsidRPr="000F681E" w14:paraId="0965D538" w14:textId="77777777" w:rsidTr="0081452D">
        <w:trPr>
          <w:cantSplit/>
          <w:trHeight w:val="397"/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AFA905A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80A470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Arial"/>
                <w:sz w:val="22"/>
                <w:szCs w:val="22"/>
              </w:rPr>
            </w:pPr>
            <w:r w:rsidRPr="00007633">
              <w:rPr>
                <w:rFonts w:ascii="Arial" w:eastAsia="標楷體" w:hAnsi="Arial" w:hint="eastAsia"/>
                <w:spacing w:val="27"/>
                <w:kern w:val="0"/>
                <w:sz w:val="22"/>
                <w:szCs w:val="22"/>
                <w:fitText w:val="1320" w:id="994876675"/>
              </w:rPr>
              <w:t>公司資本</w:t>
            </w:r>
            <w:r w:rsidRPr="00007633">
              <w:rPr>
                <w:rFonts w:ascii="Arial" w:eastAsia="標楷體" w:hAnsi="Arial" w:hint="eastAsia"/>
                <w:spacing w:val="2"/>
                <w:kern w:val="0"/>
                <w:sz w:val="22"/>
                <w:szCs w:val="22"/>
                <w:fitText w:val="1320" w:id="994876675"/>
              </w:rPr>
              <w:t>額</w:t>
            </w:r>
          </w:p>
        </w:tc>
        <w:tc>
          <w:tcPr>
            <w:tcW w:w="280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312B11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both"/>
              <w:rPr>
                <w:rFonts w:ascii="標楷體" w:eastAsia="標楷體" w:hAnsi="Arial"/>
                <w:sz w:val="22"/>
                <w:szCs w:val="22"/>
              </w:rPr>
            </w:pPr>
          </w:p>
        </w:tc>
        <w:tc>
          <w:tcPr>
            <w:tcW w:w="13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44DDE80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年營業額</w:t>
            </w:r>
          </w:p>
        </w:tc>
        <w:tc>
          <w:tcPr>
            <w:tcW w:w="39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5DBE99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Arial"/>
                <w:sz w:val="22"/>
                <w:szCs w:val="22"/>
              </w:rPr>
            </w:pPr>
          </w:p>
        </w:tc>
      </w:tr>
      <w:tr w:rsidR="0081452D" w:rsidRPr="000F681E" w14:paraId="76EEF63E" w14:textId="77777777" w:rsidTr="0081452D">
        <w:trPr>
          <w:cantSplit/>
          <w:trHeight w:val="340"/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2B16C75" w14:textId="77777777" w:rsidR="0081452D" w:rsidRPr="000F681E" w:rsidRDefault="0081452D" w:rsidP="0081452D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974E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hAnsi="Arial"/>
                <w:kern w:val="0"/>
                <w:sz w:val="22"/>
                <w:szCs w:val="22"/>
              </w:rPr>
            </w:pPr>
            <w:r w:rsidRPr="000F681E">
              <w:rPr>
                <w:rFonts w:ascii="標楷體" w:eastAsia="標楷體" w:hAnsi="Arial" w:hint="eastAsia"/>
                <w:kern w:val="0"/>
                <w:sz w:val="22"/>
                <w:szCs w:val="22"/>
              </w:rPr>
              <w:t>公司產品服務</w:t>
            </w:r>
          </w:p>
        </w:tc>
        <w:tc>
          <w:tcPr>
            <w:tcW w:w="80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33CC" w14:textId="77777777" w:rsidR="0081452D" w:rsidRPr="000F681E" w:rsidRDefault="0081452D" w:rsidP="0081452D">
            <w:pPr>
              <w:overflowPunct w:val="0"/>
              <w:autoSpaceDE w:val="0"/>
              <w:autoSpaceDN w:val="0"/>
              <w:spacing w:line="46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81452D" w:rsidRPr="000F681E" w14:paraId="7D3A4419" w14:textId="77777777" w:rsidTr="0081452D">
        <w:trPr>
          <w:cantSplit/>
          <w:trHeight w:val="336"/>
          <w:jc w:val="center"/>
        </w:trPr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9A042" w14:textId="77777777" w:rsidR="0081452D" w:rsidRPr="000F681E" w:rsidRDefault="0081452D" w:rsidP="0081452D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E802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0" w:lineRule="atLeast"/>
              <w:jc w:val="distribute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公司地址</w:t>
            </w:r>
          </w:p>
        </w:tc>
        <w:tc>
          <w:tcPr>
            <w:tcW w:w="80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5B03" w14:textId="77777777" w:rsidR="0081452D" w:rsidRPr="000F681E" w:rsidRDefault="0081452D" w:rsidP="0081452D">
            <w:pPr>
              <w:overflowPunct w:val="0"/>
              <w:autoSpaceDE w:val="0"/>
              <w:autoSpaceDN w:val="0"/>
              <w:spacing w:line="46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81452D" w:rsidRPr="000F681E" w14:paraId="0037FCCB" w14:textId="77777777" w:rsidTr="00DC5777">
        <w:trPr>
          <w:cantSplit/>
          <w:trHeight w:val="340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7442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00" w:lineRule="atLeast"/>
              <w:ind w:left="57" w:right="57"/>
              <w:rPr>
                <w:rFonts w:ascii="Arial" w:eastAsia="標楷體" w:hAnsi="Arial"/>
                <w:w w:val="90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w w:val="90"/>
                <w:sz w:val="22"/>
                <w:szCs w:val="22"/>
              </w:rPr>
              <w:t>曾任職機構</w:t>
            </w:r>
          </w:p>
          <w:p w14:paraId="7F9FE782" w14:textId="77777777" w:rsidR="0081452D" w:rsidRPr="000F681E" w:rsidRDefault="0081452D" w:rsidP="0081452D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center"/>
              <w:rPr>
                <w:rFonts w:ascii="Arial" w:eastAsia="標楷體" w:hAnsi="Arial"/>
                <w:w w:val="72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w w:val="72"/>
                <w:sz w:val="22"/>
                <w:szCs w:val="22"/>
                <w:shd w:val="pct15" w:color="auto" w:fill="FFFFFF"/>
              </w:rPr>
              <w:t>(</w:t>
            </w:r>
            <w:r w:rsidRPr="000F681E">
              <w:rPr>
                <w:rFonts w:ascii="Arial" w:eastAsia="標楷體" w:hAnsi="Arial" w:hint="eastAsia"/>
                <w:w w:val="72"/>
                <w:sz w:val="22"/>
                <w:szCs w:val="22"/>
                <w:shd w:val="pct15" w:color="auto" w:fill="FFFFFF"/>
              </w:rPr>
              <w:t>由近至遠填寫</w:t>
            </w:r>
            <w:r w:rsidRPr="000F681E">
              <w:rPr>
                <w:rFonts w:ascii="Arial" w:eastAsia="標楷體" w:hAnsi="Arial" w:hint="eastAsia"/>
                <w:w w:val="72"/>
                <w:sz w:val="22"/>
                <w:szCs w:val="22"/>
                <w:shd w:val="pct15" w:color="auto" w:fill="FFFFFF"/>
              </w:rPr>
              <w:t>)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56C5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機構名稱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96CF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職稱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7BD6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起訖年月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8527" w14:textId="77777777" w:rsidR="0081452D" w:rsidRPr="000F681E" w:rsidRDefault="0081452D" w:rsidP="0081452D">
            <w:pPr>
              <w:overflowPunct w:val="0"/>
              <w:autoSpaceDE w:val="0"/>
              <w:autoSpaceDN w:val="0"/>
              <w:spacing w:line="240" w:lineRule="atLeast"/>
              <w:ind w:left="179"/>
              <w:jc w:val="distribute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工作內容</w:t>
            </w:r>
          </w:p>
        </w:tc>
      </w:tr>
      <w:tr w:rsidR="0081452D" w:rsidRPr="000F681E" w14:paraId="6D48CD8D" w14:textId="77777777" w:rsidTr="00DC5777">
        <w:trPr>
          <w:cantSplit/>
          <w:trHeight w:val="454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A021" w14:textId="77777777" w:rsidR="0081452D" w:rsidRPr="000F681E" w:rsidRDefault="0081452D" w:rsidP="0081452D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0E85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E833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A4E0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年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月～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年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月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EFA0" w14:textId="77777777" w:rsidR="0081452D" w:rsidRPr="000F681E" w:rsidRDefault="0081452D" w:rsidP="0081452D">
            <w:pPr>
              <w:overflowPunct w:val="0"/>
              <w:autoSpaceDE w:val="0"/>
              <w:autoSpaceDN w:val="0"/>
              <w:spacing w:line="240" w:lineRule="atLeast"/>
              <w:ind w:left="179"/>
              <w:jc w:val="center"/>
              <w:rPr>
                <w:rFonts w:ascii="Arial" w:eastAsia="標楷體" w:hAnsi="Arial"/>
                <w:sz w:val="22"/>
                <w:szCs w:val="22"/>
              </w:rPr>
            </w:pPr>
          </w:p>
        </w:tc>
      </w:tr>
      <w:tr w:rsidR="0081452D" w:rsidRPr="000F681E" w14:paraId="2415D2F7" w14:textId="77777777" w:rsidTr="00DC5777">
        <w:trPr>
          <w:cantSplit/>
          <w:trHeight w:val="454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80F4" w14:textId="77777777" w:rsidR="0081452D" w:rsidRPr="000F681E" w:rsidRDefault="0081452D" w:rsidP="0081452D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C552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8280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4CAD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年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月～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年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月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8381" w14:textId="77777777" w:rsidR="0081452D" w:rsidRPr="000F681E" w:rsidRDefault="0081452D" w:rsidP="0081452D">
            <w:pPr>
              <w:overflowPunct w:val="0"/>
              <w:autoSpaceDE w:val="0"/>
              <w:autoSpaceDN w:val="0"/>
              <w:spacing w:line="240" w:lineRule="atLeast"/>
              <w:ind w:left="179"/>
              <w:jc w:val="center"/>
              <w:rPr>
                <w:rFonts w:ascii="Arial" w:eastAsia="標楷體" w:hAnsi="Arial"/>
                <w:sz w:val="22"/>
                <w:szCs w:val="22"/>
              </w:rPr>
            </w:pPr>
          </w:p>
        </w:tc>
      </w:tr>
      <w:tr w:rsidR="0081452D" w:rsidRPr="000F681E" w14:paraId="2C7D8ADE" w14:textId="77777777" w:rsidTr="00DC5777">
        <w:trPr>
          <w:cantSplit/>
          <w:trHeight w:val="454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252B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E1DA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2C28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CAB5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年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月～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年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月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59DF" w14:textId="77777777" w:rsidR="0081452D" w:rsidRPr="000F681E" w:rsidRDefault="0081452D" w:rsidP="0081452D">
            <w:pPr>
              <w:overflowPunct w:val="0"/>
              <w:autoSpaceDE w:val="0"/>
              <w:autoSpaceDN w:val="0"/>
              <w:spacing w:line="240" w:lineRule="atLeast"/>
              <w:ind w:left="179"/>
              <w:jc w:val="center"/>
              <w:rPr>
                <w:rFonts w:ascii="Arial" w:eastAsia="標楷體" w:hAnsi="Arial"/>
                <w:sz w:val="22"/>
                <w:szCs w:val="22"/>
              </w:rPr>
            </w:pPr>
          </w:p>
        </w:tc>
      </w:tr>
      <w:tr w:rsidR="0081452D" w:rsidRPr="000F681E" w14:paraId="0F240FA6" w14:textId="77777777" w:rsidTr="00DC5777">
        <w:trPr>
          <w:cantSplit/>
          <w:trHeight w:val="454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2BBB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AB90E7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E2E44E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2644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5D5DE0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年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月～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年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月</w:t>
            </w:r>
          </w:p>
        </w:tc>
        <w:tc>
          <w:tcPr>
            <w:tcW w:w="332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E7368A" w14:textId="77777777" w:rsidR="0081452D" w:rsidRPr="000F681E" w:rsidRDefault="0081452D" w:rsidP="0081452D">
            <w:pPr>
              <w:overflowPunct w:val="0"/>
              <w:autoSpaceDE w:val="0"/>
              <w:autoSpaceDN w:val="0"/>
              <w:spacing w:line="240" w:lineRule="atLeast"/>
              <w:ind w:left="179"/>
              <w:jc w:val="center"/>
              <w:rPr>
                <w:rFonts w:ascii="Arial" w:eastAsia="標楷體" w:hAnsi="Arial"/>
                <w:sz w:val="22"/>
                <w:szCs w:val="22"/>
              </w:rPr>
            </w:pPr>
          </w:p>
        </w:tc>
      </w:tr>
      <w:tr w:rsidR="0081452D" w:rsidRPr="000F681E" w14:paraId="1D30804D" w14:textId="77777777" w:rsidTr="00DC5777">
        <w:trPr>
          <w:cantSplit/>
          <w:trHeight w:val="454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78F9AA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工作總年資</w:t>
            </w:r>
          </w:p>
        </w:tc>
        <w:tc>
          <w:tcPr>
            <w:tcW w:w="366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0EEEF6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>合計：        年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F2251E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擔任</w:t>
            </w:r>
            <w:proofErr w:type="gramStart"/>
            <w:r w:rsidRPr="000F681E">
              <w:rPr>
                <w:rFonts w:ascii="Arial" w:eastAsia="標楷體" w:hAnsi="Arial" w:hint="eastAsia"/>
                <w:sz w:val="22"/>
                <w:szCs w:val="22"/>
              </w:rPr>
              <w:t>管理職總年資</w:t>
            </w:r>
            <w:proofErr w:type="gramEnd"/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86A9E4" w14:textId="77777777" w:rsidR="0081452D" w:rsidRPr="000F681E" w:rsidRDefault="0081452D" w:rsidP="0081452D">
            <w:pPr>
              <w:overflowPunct w:val="0"/>
              <w:autoSpaceDE w:val="0"/>
              <w:autoSpaceDN w:val="0"/>
              <w:spacing w:line="240" w:lineRule="atLeast"/>
              <w:ind w:firstLineChars="100" w:firstLine="220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>合計：        年</w:t>
            </w:r>
          </w:p>
        </w:tc>
      </w:tr>
      <w:tr w:rsidR="0081452D" w:rsidRPr="000F681E" w14:paraId="03E973D9" w14:textId="77777777" w:rsidTr="0081452D">
        <w:trPr>
          <w:cantSplit/>
          <w:trHeight w:val="340"/>
          <w:jc w:val="center"/>
        </w:trPr>
        <w:tc>
          <w:tcPr>
            <w:tcW w:w="12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6BB33" w14:textId="77777777" w:rsidR="0081452D" w:rsidRPr="000F681E" w:rsidRDefault="0081452D" w:rsidP="0081452D">
            <w:pPr>
              <w:overflowPunct w:val="0"/>
              <w:autoSpaceDE w:val="0"/>
              <w:autoSpaceDN w:val="0"/>
              <w:snapToGrid w:val="0"/>
              <w:spacing w:afterLines="50" w:after="180" w:line="260" w:lineRule="exact"/>
              <w:jc w:val="center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推薦人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7A54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  <w:r w:rsidRPr="000F681E">
              <w:rPr>
                <w:rFonts w:eastAsia="標楷體" w:hint="eastAsia"/>
                <w:sz w:val="22"/>
                <w:szCs w:val="22"/>
              </w:rPr>
              <w:t>姓名</w:t>
            </w:r>
          </w:p>
        </w:tc>
        <w:tc>
          <w:tcPr>
            <w:tcW w:w="224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CA73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  <w:r w:rsidRPr="000F681E">
              <w:rPr>
                <w:rFonts w:eastAsia="標楷體" w:hint="eastAsia"/>
                <w:sz w:val="22"/>
                <w:szCs w:val="22"/>
              </w:rPr>
              <w:t>服務機構</w:t>
            </w:r>
          </w:p>
        </w:tc>
        <w:tc>
          <w:tcPr>
            <w:tcW w:w="16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60C3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  <w:r w:rsidRPr="000F681E">
              <w:rPr>
                <w:rFonts w:eastAsia="標楷體" w:hint="eastAsia"/>
                <w:sz w:val="22"/>
                <w:szCs w:val="22"/>
              </w:rPr>
              <w:t>職稱</w:t>
            </w:r>
          </w:p>
        </w:tc>
        <w:tc>
          <w:tcPr>
            <w:tcW w:w="12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0185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distribute"/>
              <w:rPr>
                <w:rFonts w:eastAsia="標楷體" w:hAnsi="標楷體"/>
                <w:sz w:val="22"/>
                <w:szCs w:val="22"/>
              </w:rPr>
            </w:pPr>
            <w:r w:rsidRPr="000F681E">
              <w:rPr>
                <w:rFonts w:eastAsia="標楷體" w:hint="eastAsia"/>
                <w:sz w:val="22"/>
                <w:szCs w:val="22"/>
              </w:rPr>
              <w:t>聯絡電話</w:t>
            </w:r>
          </w:p>
        </w:tc>
        <w:tc>
          <w:tcPr>
            <w:tcW w:w="3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F546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distribute"/>
              <w:rPr>
                <w:rFonts w:eastAsia="標楷體" w:hAnsi="標楷體"/>
                <w:sz w:val="22"/>
                <w:szCs w:val="22"/>
              </w:rPr>
            </w:pPr>
            <w:r w:rsidRPr="000F681E">
              <w:rPr>
                <w:rFonts w:eastAsia="標楷體" w:hAnsi="標楷體" w:hint="eastAsia"/>
                <w:sz w:val="22"/>
                <w:szCs w:val="22"/>
              </w:rPr>
              <w:t>與申請人之關係</w:t>
            </w:r>
          </w:p>
        </w:tc>
      </w:tr>
      <w:tr w:rsidR="0081452D" w:rsidRPr="000F681E" w14:paraId="3F6F0A13" w14:textId="77777777" w:rsidTr="0081452D">
        <w:trPr>
          <w:cantSplit/>
          <w:trHeight w:val="454"/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DF139" w14:textId="77777777" w:rsidR="0081452D" w:rsidRPr="000F681E" w:rsidRDefault="0081452D" w:rsidP="0081452D">
            <w:pPr>
              <w:overflowPunct w:val="0"/>
              <w:autoSpaceDE w:val="0"/>
              <w:autoSpaceDN w:val="0"/>
              <w:snapToGrid w:val="0"/>
              <w:spacing w:afterLines="50" w:after="180" w:line="260" w:lineRule="exact"/>
              <w:jc w:val="both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E3AF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9174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0A05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5DD2" w14:textId="77777777" w:rsidR="0081452D" w:rsidRPr="000F681E" w:rsidRDefault="0081452D" w:rsidP="0081452D">
            <w:pPr>
              <w:overflowPunct w:val="0"/>
              <w:autoSpaceDE w:val="0"/>
              <w:autoSpaceDN w:val="0"/>
              <w:spacing w:line="320" w:lineRule="atLeast"/>
              <w:ind w:right="57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32BB" w14:textId="77777777" w:rsidR="0081452D" w:rsidRPr="000F681E" w:rsidRDefault="0081452D" w:rsidP="0081452D">
            <w:pPr>
              <w:overflowPunct w:val="0"/>
              <w:autoSpaceDE w:val="0"/>
              <w:autoSpaceDN w:val="0"/>
              <w:spacing w:line="320" w:lineRule="atLeast"/>
              <w:ind w:right="57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1452D" w:rsidRPr="000F681E" w14:paraId="7D5E1070" w14:textId="77777777" w:rsidTr="0081452D">
        <w:trPr>
          <w:cantSplit/>
          <w:trHeight w:val="454"/>
          <w:jc w:val="center"/>
        </w:trPr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4216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400" w:lineRule="exact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0EE7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center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5D48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320" w:lineRule="atLeast"/>
              <w:ind w:right="57"/>
              <w:jc w:val="center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50D2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320" w:lineRule="atLeast"/>
              <w:ind w:right="57"/>
              <w:jc w:val="center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8293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320" w:lineRule="atLeast"/>
              <w:ind w:right="57"/>
              <w:jc w:val="center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05A9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320" w:lineRule="atLeast"/>
              <w:ind w:right="57"/>
              <w:jc w:val="center"/>
              <w:rPr>
                <w:rFonts w:ascii="Arial" w:eastAsia="標楷體" w:hAnsi="Arial"/>
                <w:sz w:val="22"/>
                <w:szCs w:val="22"/>
              </w:rPr>
            </w:pPr>
          </w:p>
        </w:tc>
      </w:tr>
      <w:tr w:rsidR="0081452D" w:rsidRPr="000F681E" w14:paraId="6661F38C" w14:textId="77777777" w:rsidTr="0081452D">
        <w:trPr>
          <w:cantSplit/>
          <w:trHeight w:val="406"/>
          <w:jc w:val="center"/>
        </w:trPr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960C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200" w:lineRule="atLeast"/>
              <w:ind w:left="57" w:right="57"/>
              <w:jc w:val="distribute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緊急事件聯絡人</w:t>
            </w:r>
          </w:p>
        </w:tc>
        <w:tc>
          <w:tcPr>
            <w:tcW w:w="18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F97E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             </w:t>
            </w:r>
          </w:p>
        </w:tc>
        <w:tc>
          <w:tcPr>
            <w:tcW w:w="18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13EA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460" w:lineRule="exact"/>
              <w:jc w:val="distribute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關係</w:t>
            </w:r>
          </w:p>
        </w:tc>
        <w:tc>
          <w:tcPr>
            <w:tcW w:w="16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DA3E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460" w:lineRule="exact"/>
              <w:jc w:val="distribute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12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3505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460" w:lineRule="exact"/>
              <w:jc w:val="distribute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聯絡電話</w:t>
            </w:r>
          </w:p>
        </w:tc>
        <w:tc>
          <w:tcPr>
            <w:tcW w:w="3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903" w14:textId="77777777"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460" w:lineRule="exact"/>
              <w:rPr>
                <w:rFonts w:ascii="Arial" w:eastAsia="標楷體" w:hAnsi="Arial"/>
                <w:sz w:val="22"/>
                <w:szCs w:val="22"/>
              </w:rPr>
            </w:pPr>
          </w:p>
        </w:tc>
      </w:tr>
    </w:tbl>
    <w:p w14:paraId="56C9292F" w14:textId="77777777" w:rsidR="00B44091" w:rsidRDefault="00B44091" w:rsidP="00B44091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Arial" w:eastAsia="華康標楷體" w:hAnsi="Arial"/>
          <w:b/>
          <w:sz w:val="32"/>
          <w:szCs w:val="32"/>
        </w:rPr>
        <w:br w:type="page"/>
      </w:r>
      <w:r>
        <w:rPr>
          <w:rFonts w:ascii="標楷體" w:eastAsia="標楷體" w:hAnsi="標楷體"/>
          <w:b/>
          <w:sz w:val="32"/>
          <w:szCs w:val="32"/>
        </w:rPr>
        <w:lastRenderedPageBreak/>
        <w:t>【書審資料】</w:t>
      </w:r>
      <w:r w:rsidR="00EE2FDA" w:rsidRPr="00536861">
        <w:rPr>
          <w:rFonts w:ascii="標楷體" w:eastAsia="標楷體" w:hAnsi="標楷體" w:hint="eastAsia"/>
          <w:b/>
          <w:sz w:val="32"/>
          <w:szCs w:val="32"/>
        </w:rPr>
        <w:t>科技管理學院</w:t>
      </w:r>
      <w:r w:rsidR="00AE0156">
        <w:rPr>
          <w:rFonts w:ascii="Arial" w:eastAsia="標楷體" w:hAnsi="Arial" w:cs="Arial" w:hint="eastAsia"/>
          <w:b/>
          <w:sz w:val="32"/>
          <w:szCs w:val="32"/>
        </w:rPr>
        <w:t>在職專班</w:t>
      </w:r>
      <w:r w:rsidRPr="00536861">
        <w:rPr>
          <w:rFonts w:ascii="標楷體" w:eastAsia="標楷體" w:hAnsi="標楷體" w:hint="eastAsia"/>
          <w:b/>
          <w:sz w:val="32"/>
          <w:szCs w:val="32"/>
        </w:rPr>
        <w:t>考生個人資料表(II)</w:t>
      </w:r>
    </w:p>
    <w:tbl>
      <w:tblPr>
        <w:tblW w:w="108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7"/>
      </w:tblGrid>
      <w:tr w:rsidR="00B44091" w:rsidRPr="00536861" w14:paraId="263DE7BD" w14:textId="77777777" w:rsidTr="00906029">
        <w:trPr>
          <w:cantSplit/>
          <w:trHeight w:val="8475"/>
          <w:jc w:val="center"/>
        </w:trPr>
        <w:tc>
          <w:tcPr>
            <w:tcW w:w="10857" w:type="dxa"/>
            <w:tcBorders>
              <w:bottom w:val="double" w:sz="4" w:space="0" w:color="auto"/>
            </w:tcBorders>
          </w:tcPr>
          <w:p w14:paraId="7E3DDC6B" w14:textId="77777777" w:rsidR="00B44091" w:rsidRPr="00536861" w:rsidRDefault="00B44091" w:rsidP="00EC5FC0">
            <w:pPr>
              <w:widowControl/>
              <w:numPr>
                <w:ilvl w:val="0"/>
                <w:numId w:val="20"/>
              </w:numPr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6861">
              <w:rPr>
                <w:rFonts w:ascii="標楷體" w:eastAsia="標楷體" w:hAnsi="標楷體" w:hint="eastAsia"/>
                <w:b/>
                <w:sz w:val="28"/>
                <w:szCs w:val="28"/>
              </w:rPr>
              <w:t>請附公司組織圖，若非公司負責人，</w:t>
            </w:r>
            <w:r w:rsidRPr="00536861">
              <w:rPr>
                <w:rFonts w:ascii="標楷體" w:eastAsia="標楷體" w:hAnsi="標楷體" w:cs="細明體" w:hint="eastAsia"/>
                <w:sz w:val="28"/>
                <w:szCs w:val="28"/>
                <w:shd w:val="pct15" w:color="auto" w:fill="FFFFFF"/>
              </w:rPr>
              <w:t>請標示出自己所屬部門與所管理範圍</w:t>
            </w:r>
          </w:p>
        </w:tc>
      </w:tr>
      <w:tr w:rsidR="00B44091" w:rsidRPr="00D56BAB" w14:paraId="7FCDC1D3" w14:textId="77777777" w:rsidTr="00EC5FC0">
        <w:trPr>
          <w:cantSplit/>
          <w:trHeight w:val="4457"/>
          <w:jc w:val="center"/>
        </w:trPr>
        <w:tc>
          <w:tcPr>
            <w:tcW w:w="10857" w:type="dxa"/>
          </w:tcPr>
          <w:p w14:paraId="2FF002AC" w14:textId="77777777" w:rsidR="00B44091" w:rsidRDefault="00B44091" w:rsidP="00EC5FC0">
            <w:pPr>
              <w:widowControl/>
              <w:numPr>
                <w:ilvl w:val="0"/>
                <w:numId w:val="19"/>
              </w:numPr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請簡述個人工作內容、重要貢獻、及在公司組織中之重要角色</w:t>
            </w:r>
            <w:r>
              <w:rPr>
                <w:rFonts w:ascii="Arial" w:eastAsia="標楷體" w:hAnsi="Arial" w:hint="eastAsia"/>
                <w:sz w:val="28"/>
              </w:rPr>
              <w:t>(100</w:t>
            </w:r>
            <w:r>
              <w:rPr>
                <w:rFonts w:ascii="Arial" w:eastAsia="標楷體" w:hAnsi="Arial" w:hint="eastAsia"/>
                <w:sz w:val="28"/>
              </w:rPr>
              <w:t>字內</w:t>
            </w:r>
            <w:r>
              <w:rPr>
                <w:rFonts w:ascii="Arial" w:eastAsia="標楷體" w:hAnsi="Arial" w:hint="eastAsia"/>
                <w:sz w:val="28"/>
              </w:rPr>
              <w:t>)</w:t>
            </w:r>
          </w:p>
          <w:p w14:paraId="25A33F20" w14:textId="77777777" w:rsidR="00B44091" w:rsidRDefault="00B44091" w:rsidP="00EC5FC0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14:paraId="02B982C6" w14:textId="77777777" w:rsidR="00B44091" w:rsidRDefault="00B44091" w:rsidP="00EC5FC0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14:paraId="21DA98BC" w14:textId="77777777" w:rsidR="00B44091" w:rsidRDefault="00B44091" w:rsidP="00EC5FC0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14:paraId="5A221D9E" w14:textId="77777777" w:rsidR="00B44091" w:rsidRDefault="00B44091" w:rsidP="00EC5FC0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14:paraId="69D72584" w14:textId="77777777" w:rsidR="00B44091" w:rsidRDefault="00B44091" w:rsidP="00EC5FC0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14:paraId="7DC7211A" w14:textId="77777777" w:rsidR="00B44091" w:rsidRDefault="00B44091" w:rsidP="00EC5FC0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14:paraId="5B4DCEB7" w14:textId="77777777" w:rsidR="00B44091" w:rsidRDefault="00B44091" w:rsidP="00EC5FC0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14:paraId="53002E74" w14:textId="77777777" w:rsidR="00B44091" w:rsidRDefault="00B44091" w:rsidP="00EC5FC0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14:paraId="4902E82A" w14:textId="77777777" w:rsidR="00B44091" w:rsidRDefault="00B44091" w:rsidP="00EC5FC0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14:paraId="0F916CCD" w14:textId="77777777" w:rsidR="00F27226" w:rsidRDefault="00F27226" w:rsidP="00EC5FC0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14:paraId="5907AA45" w14:textId="77777777" w:rsidR="00F27226" w:rsidRDefault="00F27226" w:rsidP="00EC5FC0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14:paraId="161C02F1" w14:textId="77777777" w:rsidR="00F27226" w:rsidRDefault="00F27226" w:rsidP="00EC5FC0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14:paraId="4BA9A447" w14:textId="77777777" w:rsidR="00F27226" w:rsidRDefault="00F27226" w:rsidP="00EC5FC0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14:paraId="461011A2" w14:textId="77777777" w:rsidR="00F27226" w:rsidRDefault="00F27226" w:rsidP="00EC5FC0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14:paraId="71814585" w14:textId="77777777" w:rsidR="00F27226" w:rsidRDefault="00F27226" w:rsidP="00EC5FC0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14:paraId="0754FF13" w14:textId="77777777" w:rsidR="00F27226" w:rsidRPr="000B5FA3" w:rsidRDefault="000B5FA3" w:rsidP="000B5FA3">
            <w:pPr>
              <w:widowControl/>
              <w:overflowPunct w:val="0"/>
              <w:autoSpaceDE w:val="0"/>
              <w:autoSpaceDN w:val="0"/>
              <w:snapToGrid w:val="0"/>
              <w:jc w:val="right"/>
              <w:rPr>
                <w:rFonts w:ascii="Arial" w:eastAsia="標楷體" w:hAnsi="Arial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                                          </w:t>
            </w:r>
            <w:r w:rsidRPr="000B5FA3">
              <w:rPr>
                <w:rFonts w:ascii="標楷體" w:eastAsia="標楷體" w:hAnsi="標楷體" w:hint="eastAsia"/>
                <w:b/>
                <w:szCs w:val="32"/>
              </w:rPr>
              <w:t xml:space="preserve"> &lt;1頁為限&gt;</w:t>
            </w:r>
          </w:p>
          <w:p w14:paraId="62CA23D6" w14:textId="77777777" w:rsidR="00B44091" w:rsidRPr="00D56BAB" w:rsidRDefault="00B44091" w:rsidP="00EC5FC0">
            <w:pPr>
              <w:widowControl/>
              <w:overflowPunct w:val="0"/>
              <w:autoSpaceDE w:val="0"/>
              <w:autoSpaceDN w:val="0"/>
              <w:snapToGrid w:val="0"/>
              <w:jc w:val="center"/>
              <w:rPr>
                <w:rFonts w:ascii="Arial" w:eastAsia="標楷體" w:hAnsi="Arial"/>
                <w:sz w:val="28"/>
              </w:rPr>
            </w:pPr>
          </w:p>
        </w:tc>
      </w:tr>
    </w:tbl>
    <w:p w14:paraId="1391A9E0" w14:textId="77777777" w:rsidR="006967B2" w:rsidRDefault="006967B2" w:rsidP="005932EA">
      <w:pPr>
        <w:snapToGrid w:val="0"/>
        <w:rPr>
          <w:rFonts w:ascii="標楷體" w:eastAsia="標楷體" w:hAnsi="標楷體"/>
          <w:b/>
          <w:sz w:val="31"/>
          <w:szCs w:val="31"/>
        </w:rPr>
      </w:pPr>
    </w:p>
    <w:p w14:paraId="3C2EE493" w14:textId="77777777" w:rsidR="00AF7027" w:rsidRDefault="00AF7027" w:rsidP="00AF7027">
      <w:pPr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1"/>
          <w:szCs w:val="31"/>
        </w:rPr>
        <w:lastRenderedPageBreak/>
        <w:t>【書審資料】科技管理學院</w:t>
      </w:r>
      <w:r>
        <w:rPr>
          <w:rFonts w:ascii="Arial" w:eastAsia="標楷體" w:hAnsi="Arial" w:cs="Arial" w:hint="eastAsia"/>
          <w:b/>
          <w:sz w:val="32"/>
          <w:szCs w:val="32"/>
        </w:rPr>
        <w:t>在職專班</w:t>
      </w:r>
      <w:r>
        <w:rPr>
          <w:rFonts w:ascii="標楷體" w:eastAsia="標楷體" w:hAnsi="標楷體" w:hint="eastAsia"/>
          <w:b/>
          <w:w w:val="90"/>
          <w:sz w:val="31"/>
          <w:szCs w:val="31"/>
        </w:rPr>
        <w:t>「優秀事蹟及進修計畫書」</w:t>
      </w:r>
    </w:p>
    <w:tbl>
      <w:tblPr>
        <w:tblW w:w="108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7"/>
      </w:tblGrid>
      <w:tr w:rsidR="00AF7027" w14:paraId="4EC7A967" w14:textId="77777777">
        <w:trPr>
          <w:cantSplit/>
          <w:trHeight w:val="10379"/>
          <w:jc w:val="center"/>
        </w:trPr>
        <w:tc>
          <w:tcPr>
            <w:tcW w:w="10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03B550" w14:textId="77777777" w:rsidR="00AF7027" w:rsidRDefault="00AF7027" w:rsidP="00AF7027">
            <w:pPr>
              <w:widowControl/>
              <w:numPr>
                <w:ilvl w:val="0"/>
                <w:numId w:val="38"/>
              </w:numPr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簡單敘述您個人簡歷及未來學習計畫</w:t>
            </w:r>
          </w:p>
          <w:p w14:paraId="1F4FBD11" w14:textId="77777777" w:rsidR="00AF7027" w:rsidRDefault="00AF70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51150A85" w14:textId="77777777" w:rsidR="00AF7027" w:rsidRDefault="00AF70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2F4165E3" w14:textId="77777777" w:rsidR="00AF7027" w:rsidRDefault="00AF70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7AEE7992" w14:textId="77777777" w:rsidR="00AF7027" w:rsidRDefault="00AF70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29BADA84" w14:textId="77777777" w:rsidR="00AF7027" w:rsidRDefault="00AF70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005DB2D4" w14:textId="77777777" w:rsidR="00AF7027" w:rsidRDefault="00AF70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25A21D53" w14:textId="77777777" w:rsidR="00AF7027" w:rsidRDefault="00AF70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574BB65E" w14:textId="77777777" w:rsidR="00AF7027" w:rsidRDefault="00AF70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0EA02BBD" w14:textId="77777777" w:rsidR="00AF7027" w:rsidRDefault="00AF70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31BAA13E" w14:textId="77777777" w:rsidR="00AF7027" w:rsidRDefault="00AF70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5FC8881C" w14:textId="77777777" w:rsidR="00AF7027" w:rsidRDefault="00AF70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2B1A8A0B" w14:textId="77777777" w:rsidR="00AF7027" w:rsidRDefault="00AF70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342E82BE" w14:textId="77777777" w:rsidR="00AF7027" w:rsidRDefault="00AF70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775A7615" w14:textId="77777777" w:rsidR="00AF7027" w:rsidRDefault="00AF70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6470F345" w14:textId="77777777" w:rsidR="00AF7027" w:rsidRDefault="00AF70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5C3190C8" w14:textId="77777777" w:rsidR="00AF7027" w:rsidRDefault="00AF70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748C2604" w14:textId="77777777" w:rsidR="00AF7027" w:rsidRDefault="00AF70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3F9B4DBB" w14:textId="77777777" w:rsidR="00AF7027" w:rsidRDefault="00AF70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4401D686" w14:textId="77777777" w:rsidR="00AF7027" w:rsidRDefault="00AF70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158FB97C" w14:textId="77777777" w:rsidR="00AF7027" w:rsidRDefault="00AF70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45CB859D" w14:textId="77777777" w:rsidR="00AF7027" w:rsidRDefault="00AF70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2BD1C163" w14:textId="77777777" w:rsidR="00AF7027" w:rsidRDefault="00AF70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28F4B547" w14:textId="77777777" w:rsidR="00AF7027" w:rsidRDefault="00AF70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4EDB351E" w14:textId="77777777" w:rsidR="00AF7027" w:rsidRDefault="00AF70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4A918EF3" w14:textId="77777777" w:rsidR="00AF7027" w:rsidRDefault="00AF70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4D25CBF4" w14:textId="77777777" w:rsidR="00AF7027" w:rsidRDefault="00AF70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3E0E3B03" w14:textId="77777777" w:rsidR="00AF7027" w:rsidRDefault="00AF70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42FAC718" w14:textId="77777777" w:rsidR="00AF7027" w:rsidRDefault="00AF70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29B4B7DD" w14:textId="77777777" w:rsidR="00AF7027" w:rsidRDefault="00AF70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14FE7274" w14:textId="77777777" w:rsidR="00AF7027" w:rsidRDefault="00AF70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00798577" w14:textId="77777777" w:rsidR="00AF7027" w:rsidRDefault="00AF7027">
            <w:pPr>
              <w:widowControl/>
              <w:overflowPunct w:val="0"/>
              <w:autoSpaceDE w:val="0"/>
              <w:autoSpaceDN w:val="0"/>
              <w:snapToGrid w:val="0"/>
              <w:ind w:right="320"/>
              <w:jc w:val="right"/>
              <w:rPr>
                <w:rFonts w:ascii="Arial" w:eastAsia="標楷體" w:hAnsi="Arial" w:hint="eastAsia"/>
                <w:sz w:val="22"/>
              </w:rPr>
            </w:pPr>
            <w:r>
              <w:rPr>
                <w:rFonts w:ascii="標楷體" w:eastAsia="標楷體" w:hAnsi="標楷體" w:hint="eastAsia"/>
                <w:b/>
                <w:szCs w:val="32"/>
              </w:rPr>
              <w:t>&lt;1頁為限&gt;</w:t>
            </w:r>
          </w:p>
          <w:p w14:paraId="5101D7FB" w14:textId="77777777" w:rsidR="00AF7027" w:rsidRDefault="00AF70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F7027" w14:paraId="6D2CE9BD" w14:textId="77777777">
        <w:trPr>
          <w:cantSplit/>
          <w:trHeight w:val="2159"/>
          <w:jc w:val="center"/>
        </w:trPr>
        <w:tc>
          <w:tcPr>
            <w:tcW w:w="10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BAA4F7" w14:textId="77777777" w:rsidR="00AF7027" w:rsidRDefault="00AF7027">
            <w:pPr>
              <w:widowControl/>
              <w:tabs>
                <w:tab w:val="num" w:pos="480"/>
              </w:tabs>
              <w:overflowPunct w:val="0"/>
              <w:autoSpaceDE w:val="0"/>
              <w:autoSpaceDN w:val="0"/>
              <w:snapToGrid w:val="0"/>
              <w:ind w:left="480" w:hanging="480"/>
              <w:jc w:val="both"/>
              <w:rPr>
                <w:rFonts w:ascii="標楷體" w:eastAsia="標楷體" w:hAnsi="標楷體" w:hint="eastAsia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備註：</w:t>
            </w:r>
          </w:p>
          <w:p w14:paraId="7F577BAE" w14:textId="77777777" w:rsidR="00AF7027" w:rsidRDefault="00AF7027" w:rsidP="00AF7027">
            <w:pPr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snapToGrid w:val="0"/>
              <w:spacing w:line="200" w:lineRule="atLeast"/>
              <w:ind w:hanging="333"/>
              <w:jc w:val="both"/>
              <w:rPr>
                <w:rFonts w:ascii="標楷體" w:eastAsia="標楷體" w:hAnsi="標楷體" w:hint="eastAsia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凡報考本專班，即視為同意授權本專班可向考生取得其基本資料及相關檔案。考生報名資料僅作為本校教育行政與校友聯繫目的使用，非經當事人同意絕不轉作他用，亦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8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8"/>
              </w:rPr>
              <w:t>公布任何資訊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8"/>
              </w:rPr>
              <w:t>一切均依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8"/>
              </w:rPr>
              <w:t>「個人資料保護法」相關規定辦理。</w:t>
            </w:r>
          </w:p>
          <w:p w14:paraId="5A30CE40" w14:textId="77777777" w:rsidR="00AF7027" w:rsidRDefault="00AF7027" w:rsidP="00AF7027">
            <w:pPr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snapToGrid w:val="0"/>
              <w:spacing w:line="200" w:lineRule="atLeast"/>
              <w:ind w:hanging="333"/>
              <w:jc w:val="both"/>
              <w:rPr>
                <w:rFonts w:ascii="標楷體" w:eastAsia="標楷體" w:hAnsi="標楷體" w:hint="eastAsia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凡錄取本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8"/>
              </w:rPr>
              <w:t>專班並辦理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8"/>
              </w:rPr>
              <w:t>入學之考生，即視為同意授權本專班於在學期間學校相關課程與活動場合，拍攝活動照片及動態影像，用於活動宣傳、網站發布等。</w:t>
            </w:r>
          </w:p>
          <w:p w14:paraId="1D6559D3" w14:textId="77777777" w:rsidR="00AF7027" w:rsidRDefault="00AF7027" w:rsidP="00AF7027">
            <w:pPr>
              <w:widowControl/>
              <w:numPr>
                <w:ilvl w:val="0"/>
                <w:numId w:val="39"/>
              </w:numPr>
              <w:overflowPunct w:val="0"/>
              <w:autoSpaceDE w:val="0"/>
              <w:autoSpaceDN w:val="0"/>
              <w:snapToGrid w:val="0"/>
              <w:spacing w:line="200" w:lineRule="atLeast"/>
              <w:ind w:hanging="333"/>
              <w:jc w:val="both"/>
              <w:rPr>
                <w:rFonts w:ascii="標楷體" w:eastAsia="標楷體" w:hAnsi="標楷體" w:hint="eastAsia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報考人保證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8"/>
              </w:rPr>
              <w:t>本表各欄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8"/>
              </w:rPr>
              <w:t>所填均屬實，如將來查證不實，願負一切法律責任，概無異議。</w:t>
            </w:r>
          </w:p>
          <w:p w14:paraId="5433AEB2" w14:textId="77777777" w:rsidR="00AF7027" w:rsidRDefault="00AF7027">
            <w:pPr>
              <w:widowControl/>
              <w:tabs>
                <w:tab w:val="num" w:pos="480"/>
              </w:tabs>
              <w:overflowPunct w:val="0"/>
              <w:autoSpaceDE w:val="0"/>
              <w:autoSpaceDN w:val="0"/>
              <w:snapToGrid w:val="0"/>
              <w:ind w:left="480" w:hanging="480"/>
              <w:jc w:val="both"/>
              <w:rPr>
                <w:rFonts w:ascii="標楷體" w:eastAsia="標楷體" w:hAnsi="標楷體" w:hint="eastAsia"/>
                <w:sz w:val="20"/>
                <w:szCs w:val="28"/>
              </w:rPr>
            </w:pPr>
          </w:p>
          <w:p w14:paraId="5DC1C199" w14:textId="77777777" w:rsidR="00AF7027" w:rsidRDefault="00AF7027">
            <w:pPr>
              <w:widowControl/>
              <w:tabs>
                <w:tab w:val="num" w:pos="480"/>
              </w:tabs>
              <w:overflowPunct w:val="0"/>
              <w:autoSpaceDE w:val="0"/>
              <w:autoSpaceDN w:val="0"/>
              <w:snapToGrid w:val="0"/>
              <w:ind w:leftChars="100" w:left="720" w:hanging="480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  <w:highlight w:val="yellow"/>
              </w:rPr>
              <w:t>我已詳閱簡章內容，並了解所有規定。親筆簽名：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                      年      月      日</w:t>
            </w:r>
          </w:p>
        </w:tc>
      </w:tr>
    </w:tbl>
    <w:p w14:paraId="2E1153CD" w14:textId="77777777" w:rsidR="00AF7027" w:rsidRPr="006967B2" w:rsidRDefault="00AF7027" w:rsidP="005932EA">
      <w:pPr>
        <w:snapToGrid w:val="0"/>
        <w:rPr>
          <w:rFonts w:ascii="標楷體" w:eastAsia="標楷體" w:hAnsi="標楷體" w:hint="eastAsia"/>
          <w:b/>
          <w:sz w:val="31"/>
          <w:szCs w:val="31"/>
        </w:rPr>
      </w:pPr>
    </w:p>
    <w:sectPr w:rsidR="00AF7027" w:rsidRPr="006967B2" w:rsidSect="000F681E">
      <w:footerReference w:type="even" r:id="rId8"/>
      <w:footerReference w:type="first" r:id="rId9"/>
      <w:pgSz w:w="11906" w:h="16838"/>
      <w:pgMar w:top="720" w:right="720" w:bottom="720" w:left="720" w:header="851" w:footer="283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533BD" w14:textId="77777777" w:rsidR="00813298" w:rsidRDefault="00813298">
      <w:r>
        <w:separator/>
      </w:r>
    </w:p>
  </w:endnote>
  <w:endnote w:type="continuationSeparator" w:id="0">
    <w:p w14:paraId="390037CD" w14:textId="77777777" w:rsidR="00813298" w:rsidRDefault="0081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標楷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F940A" w14:textId="77777777" w:rsidR="00515F71" w:rsidRDefault="00515F71" w:rsidP="00D56B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D0F0BB6" w14:textId="77777777" w:rsidR="00515F71" w:rsidRDefault="00515F7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BFDCA" w14:textId="77777777" w:rsidR="00515F71" w:rsidRPr="008D2298" w:rsidRDefault="00515F71" w:rsidP="008D2298">
    <w:pPr>
      <w:pStyle w:val="a7"/>
      <w:jc w:val="center"/>
      <w:rPr>
        <w:rFonts w:ascii="Arial" w:hAnsi="Arial" w:cs="Arial"/>
      </w:rPr>
    </w:pPr>
    <w:r w:rsidRPr="008D2298">
      <w:rPr>
        <w:rFonts w:ascii="Arial" w:hAnsi="Arial" w:cs="Arial"/>
      </w:rPr>
      <w:fldChar w:fldCharType="begin"/>
    </w:r>
    <w:r w:rsidRPr="008D2298">
      <w:rPr>
        <w:rFonts w:ascii="Arial" w:hAnsi="Arial" w:cs="Arial"/>
      </w:rPr>
      <w:instrText>PAGE   \* MERGEFORMAT</w:instrText>
    </w:r>
    <w:r w:rsidRPr="008D2298">
      <w:rPr>
        <w:rFonts w:ascii="Arial" w:hAnsi="Arial" w:cs="Arial"/>
      </w:rPr>
      <w:fldChar w:fldCharType="separate"/>
    </w:r>
    <w:r w:rsidR="00B14D24" w:rsidRPr="00B14D24">
      <w:rPr>
        <w:rFonts w:ascii="Arial" w:hAnsi="Arial" w:cs="Arial"/>
        <w:noProof/>
        <w:lang w:val="zh-TW"/>
      </w:rPr>
      <w:t>1</w:t>
    </w:r>
    <w:r w:rsidRPr="008D2298">
      <w:rPr>
        <w:rFonts w:ascii="Arial" w:hAnsi="Arial" w:cs="Arial"/>
      </w:rPr>
      <w:fldChar w:fldCharType="end"/>
    </w:r>
  </w:p>
  <w:p w14:paraId="5F9416E8" w14:textId="77777777" w:rsidR="00515F71" w:rsidRDefault="00515F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DB6AA" w14:textId="77777777" w:rsidR="00813298" w:rsidRDefault="00813298">
      <w:r>
        <w:separator/>
      </w:r>
    </w:p>
  </w:footnote>
  <w:footnote w:type="continuationSeparator" w:id="0">
    <w:p w14:paraId="14337B63" w14:textId="77777777" w:rsidR="00813298" w:rsidRDefault="00813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389D"/>
    <w:multiLevelType w:val="hybridMultilevel"/>
    <w:tmpl w:val="F596378A"/>
    <w:lvl w:ilvl="0" w:tplc="3BD0133A">
      <w:start w:val="1"/>
      <w:numFmt w:val="decimal"/>
      <w:lvlText w:val="%1."/>
      <w:lvlJc w:val="left"/>
      <w:pPr>
        <w:ind w:left="642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5" w:hanging="480"/>
      </w:pPr>
    </w:lvl>
    <w:lvl w:ilvl="2" w:tplc="0409001B" w:tentative="1">
      <w:start w:val="1"/>
      <w:numFmt w:val="lowerRoman"/>
      <w:lvlText w:val="%3."/>
      <w:lvlJc w:val="right"/>
      <w:pPr>
        <w:ind w:left="2215" w:hanging="480"/>
      </w:pPr>
    </w:lvl>
    <w:lvl w:ilvl="3" w:tplc="0409000F" w:tentative="1">
      <w:start w:val="1"/>
      <w:numFmt w:val="decimal"/>
      <w:lvlText w:val="%4."/>
      <w:lvlJc w:val="left"/>
      <w:pPr>
        <w:ind w:left="26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5" w:hanging="480"/>
      </w:pPr>
    </w:lvl>
    <w:lvl w:ilvl="5" w:tplc="0409001B" w:tentative="1">
      <w:start w:val="1"/>
      <w:numFmt w:val="lowerRoman"/>
      <w:lvlText w:val="%6."/>
      <w:lvlJc w:val="right"/>
      <w:pPr>
        <w:ind w:left="3655" w:hanging="480"/>
      </w:pPr>
    </w:lvl>
    <w:lvl w:ilvl="6" w:tplc="0409000F" w:tentative="1">
      <w:start w:val="1"/>
      <w:numFmt w:val="decimal"/>
      <w:lvlText w:val="%7."/>
      <w:lvlJc w:val="left"/>
      <w:pPr>
        <w:ind w:left="41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5" w:hanging="480"/>
      </w:pPr>
    </w:lvl>
    <w:lvl w:ilvl="8" w:tplc="0409001B" w:tentative="1">
      <w:start w:val="1"/>
      <w:numFmt w:val="lowerRoman"/>
      <w:lvlText w:val="%9."/>
      <w:lvlJc w:val="right"/>
      <w:pPr>
        <w:ind w:left="5095" w:hanging="480"/>
      </w:pPr>
    </w:lvl>
  </w:abstractNum>
  <w:abstractNum w:abstractNumId="1" w15:restartNumberingAfterBreak="0">
    <w:nsid w:val="03A74941"/>
    <w:multiLevelType w:val="multilevel"/>
    <w:tmpl w:val="FC28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B13FE"/>
    <w:multiLevelType w:val="hybridMultilevel"/>
    <w:tmpl w:val="46106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04310477"/>
    <w:multiLevelType w:val="hybridMultilevel"/>
    <w:tmpl w:val="E850CE2E"/>
    <w:lvl w:ilvl="0" w:tplc="3C40BEEE">
      <w:start w:val="1"/>
      <w:numFmt w:val="decimal"/>
      <w:lvlText w:val="%1."/>
      <w:lvlJc w:val="left"/>
      <w:pPr>
        <w:ind w:left="7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4" w15:restartNumberingAfterBreak="0">
    <w:nsid w:val="05D30D8F"/>
    <w:multiLevelType w:val="hybridMultilevel"/>
    <w:tmpl w:val="9860405C"/>
    <w:lvl w:ilvl="0" w:tplc="3BD0133A">
      <w:start w:val="1"/>
      <w:numFmt w:val="decimal"/>
      <w:lvlText w:val="%1."/>
      <w:lvlJc w:val="left"/>
      <w:pPr>
        <w:ind w:left="642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5" w15:restartNumberingAfterBreak="0">
    <w:nsid w:val="0E3404F3"/>
    <w:multiLevelType w:val="hybridMultilevel"/>
    <w:tmpl w:val="50FA13A8"/>
    <w:lvl w:ilvl="0" w:tplc="FC0C2106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5A300E"/>
    <w:multiLevelType w:val="hybridMultilevel"/>
    <w:tmpl w:val="9294C4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3375599"/>
    <w:multiLevelType w:val="hybridMultilevel"/>
    <w:tmpl w:val="198EBD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3FB3F5E"/>
    <w:multiLevelType w:val="hybridMultilevel"/>
    <w:tmpl w:val="466E5132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DA7F45"/>
    <w:multiLevelType w:val="hybridMultilevel"/>
    <w:tmpl w:val="A3A44E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2F7544"/>
    <w:multiLevelType w:val="hybridMultilevel"/>
    <w:tmpl w:val="87E4D86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F46044"/>
    <w:multiLevelType w:val="hybridMultilevel"/>
    <w:tmpl w:val="0FBA965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E2108FB"/>
    <w:multiLevelType w:val="hybridMultilevel"/>
    <w:tmpl w:val="E57C49D8"/>
    <w:lvl w:ilvl="0" w:tplc="FC0C2106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FA13BF"/>
    <w:multiLevelType w:val="hybridMultilevel"/>
    <w:tmpl w:val="8D5810FE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F704110"/>
    <w:multiLevelType w:val="multilevel"/>
    <w:tmpl w:val="ADB0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A358C2"/>
    <w:multiLevelType w:val="hybridMultilevel"/>
    <w:tmpl w:val="BB54383A"/>
    <w:lvl w:ilvl="0" w:tplc="3BD0133A">
      <w:start w:val="1"/>
      <w:numFmt w:val="decimal"/>
      <w:lvlText w:val="%1."/>
      <w:lvlJc w:val="left"/>
      <w:pPr>
        <w:ind w:left="642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6" w15:restartNumberingAfterBreak="0">
    <w:nsid w:val="24DA0B9C"/>
    <w:multiLevelType w:val="hybridMultilevel"/>
    <w:tmpl w:val="80DAC16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77C7CB2"/>
    <w:multiLevelType w:val="hybridMultilevel"/>
    <w:tmpl w:val="236AE5B4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87B43F4"/>
    <w:multiLevelType w:val="hybridMultilevel"/>
    <w:tmpl w:val="260AB93C"/>
    <w:lvl w:ilvl="0" w:tplc="014AE5F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19" w15:restartNumberingAfterBreak="0">
    <w:nsid w:val="2ED8434F"/>
    <w:multiLevelType w:val="hybridMultilevel"/>
    <w:tmpl w:val="0602E86A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F4D51DC"/>
    <w:multiLevelType w:val="hybridMultilevel"/>
    <w:tmpl w:val="325EA3A6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642DAB"/>
    <w:multiLevelType w:val="hybridMultilevel"/>
    <w:tmpl w:val="8BE088D2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A3C5044"/>
    <w:multiLevelType w:val="hybridMultilevel"/>
    <w:tmpl w:val="59B01456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FB83D0F"/>
    <w:multiLevelType w:val="hybridMultilevel"/>
    <w:tmpl w:val="CBECDBEE"/>
    <w:lvl w:ilvl="0" w:tplc="E126086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3956467"/>
    <w:multiLevelType w:val="hybridMultilevel"/>
    <w:tmpl w:val="211C88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6B9786D"/>
    <w:multiLevelType w:val="hybridMultilevel"/>
    <w:tmpl w:val="88303DB8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F77463D"/>
    <w:multiLevelType w:val="hybridMultilevel"/>
    <w:tmpl w:val="3844DB36"/>
    <w:lvl w:ilvl="0" w:tplc="FC0C2106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9A1ADB"/>
    <w:multiLevelType w:val="hybridMultilevel"/>
    <w:tmpl w:val="F864D12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" w15:restartNumberingAfterBreak="0">
    <w:nsid w:val="5BBC088C"/>
    <w:multiLevelType w:val="hybridMultilevel"/>
    <w:tmpl w:val="4252B446"/>
    <w:lvl w:ilvl="0" w:tplc="3BD0133A">
      <w:start w:val="1"/>
      <w:numFmt w:val="decimal"/>
      <w:lvlText w:val="%1."/>
      <w:lvlJc w:val="left"/>
      <w:pPr>
        <w:ind w:left="642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29" w15:restartNumberingAfterBreak="0">
    <w:nsid w:val="5CF1550B"/>
    <w:multiLevelType w:val="hybridMultilevel"/>
    <w:tmpl w:val="E350F8F6"/>
    <w:lvl w:ilvl="0" w:tplc="96862DB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1CD3DBA"/>
    <w:multiLevelType w:val="hybridMultilevel"/>
    <w:tmpl w:val="993C197E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91B7D3A"/>
    <w:multiLevelType w:val="hybridMultilevel"/>
    <w:tmpl w:val="1F4632BC"/>
    <w:lvl w:ilvl="0" w:tplc="01F44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BF1609"/>
    <w:multiLevelType w:val="hybridMultilevel"/>
    <w:tmpl w:val="7F487CF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0"/>
        <w:szCs w:val="20"/>
      </w:rPr>
    </w:lvl>
    <w:lvl w:ilvl="1" w:tplc="8AF8BD3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8744AC9"/>
    <w:multiLevelType w:val="hybridMultilevel"/>
    <w:tmpl w:val="7EB435C4"/>
    <w:lvl w:ilvl="0" w:tplc="48CC17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8F17739"/>
    <w:multiLevelType w:val="hybridMultilevel"/>
    <w:tmpl w:val="E57C49D8"/>
    <w:lvl w:ilvl="0" w:tplc="FC0C2106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703866"/>
    <w:multiLevelType w:val="hybridMultilevel"/>
    <w:tmpl w:val="0B867812"/>
    <w:lvl w:ilvl="0" w:tplc="F08A9E8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BDA2B41"/>
    <w:multiLevelType w:val="hybridMultilevel"/>
    <w:tmpl w:val="32A8B9A8"/>
    <w:lvl w:ilvl="0" w:tplc="D2686BC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55584643">
    <w:abstractNumId w:val="18"/>
  </w:num>
  <w:num w:numId="2" w16cid:durableId="676886982">
    <w:abstractNumId w:val="2"/>
  </w:num>
  <w:num w:numId="3" w16cid:durableId="565264321">
    <w:abstractNumId w:val="36"/>
  </w:num>
  <w:num w:numId="4" w16cid:durableId="554508970">
    <w:abstractNumId w:val="33"/>
  </w:num>
  <w:num w:numId="5" w16cid:durableId="1400059864">
    <w:abstractNumId w:val="32"/>
  </w:num>
  <w:num w:numId="6" w16cid:durableId="1703820628">
    <w:abstractNumId w:val="29"/>
  </w:num>
  <w:num w:numId="7" w16cid:durableId="664551586">
    <w:abstractNumId w:val="24"/>
  </w:num>
  <w:num w:numId="8" w16cid:durableId="913973910">
    <w:abstractNumId w:val="8"/>
  </w:num>
  <w:num w:numId="9" w16cid:durableId="1075905400">
    <w:abstractNumId w:val="13"/>
  </w:num>
  <w:num w:numId="10" w16cid:durableId="1155297614">
    <w:abstractNumId w:val="17"/>
  </w:num>
  <w:num w:numId="11" w16cid:durableId="693533481">
    <w:abstractNumId w:val="20"/>
  </w:num>
  <w:num w:numId="12" w16cid:durableId="372002510">
    <w:abstractNumId w:val="30"/>
  </w:num>
  <w:num w:numId="13" w16cid:durableId="269971092">
    <w:abstractNumId w:val="19"/>
  </w:num>
  <w:num w:numId="14" w16cid:durableId="268052457">
    <w:abstractNumId w:val="25"/>
  </w:num>
  <w:num w:numId="15" w16cid:durableId="2144107800">
    <w:abstractNumId w:val="21"/>
  </w:num>
  <w:num w:numId="16" w16cid:durableId="1660310721">
    <w:abstractNumId w:val="22"/>
  </w:num>
  <w:num w:numId="17" w16cid:durableId="729959368">
    <w:abstractNumId w:val="7"/>
  </w:num>
  <w:num w:numId="18" w16cid:durableId="42684119">
    <w:abstractNumId w:val="11"/>
  </w:num>
  <w:num w:numId="19" w16cid:durableId="1379166504">
    <w:abstractNumId w:val="16"/>
  </w:num>
  <w:num w:numId="20" w16cid:durableId="144587491">
    <w:abstractNumId w:val="10"/>
  </w:num>
  <w:num w:numId="21" w16cid:durableId="208230797">
    <w:abstractNumId w:val="31"/>
  </w:num>
  <w:num w:numId="22" w16cid:durableId="1860314160">
    <w:abstractNumId w:val="27"/>
  </w:num>
  <w:num w:numId="23" w16cid:durableId="957685579">
    <w:abstractNumId w:val="14"/>
  </w:num>
  <w:num w:numId="24" w16cid:durableId="484593859">
    <w:abstractNumId w:val="1"/>
  </w:num>
  <w:num w:numId="25" w16cid:durableId="1049457029">
    <w:abstractNumId w:val="6"/>
  </w:num>
  <w:num w:numId="26" w16cid:durableId="1713995320">
    <w:abstractNumId w:val="9"/>
  </w:num>
  <w:num w:numId="27" w16cid:durableId="1494183458">
    <w:abstractNumId w:val="23"/>
  </w:num>
  <w:num w:numId="28" w16cid:durableId="658077341">
    <w:abstractNumId w:val="3"/>
  </w:num>
  <w:num w:numId="29" w16cid:durableId="2034064849">
    <w:abstractNumId w:val="0"/>
  </w:num>
  <w:num w:numId="30" w16cid:durableId="1958759550">
    <w:abstractNumId w:val="26"/>
  </w:num>
  <w:num w:numId="31" w16cid:durableId="1167942184">
    <w:abstractNumId w:val="5"/>
  </w:num>
  <w:num w:numId="32" w16cid:durableId="615868555">
    <w:abstractNumId w:val="34"/>
  </w:num>
  <w:num w:numId="33" w16cid:durableId="1245603570">
    <w:abstractNumId w:val="12"/>
  </w:num>
  <w:num w:numId="34" w16cid:durableId="1266427442">
    <w:abstractNumId w:val="15"/>
  </w:num>
  <w:num w:numId="35" w16cid:durableId="1698189511">
    <w:abstractNumId w:val="28"/>
  </w:num>
  <w:num w:numId="36" w16cid:durableId="1841195892">
    <w:abstractNumId w:val="4"/>
  </w:num>
  <w:num w:numId="37" w16cid:durableId="1172255413">
    <w:abstractNumId w:val="35"/>
  </w:num>
  <w:num w:numId="38" w16cid:durableId="150709012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2073312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5BE"/>
    <w:rsid w:val="00007633"/>
    <w:rsid w:val="0002032F"/>
    <w:rsid w:val="00020466"/>
    <w:rsid w:val="000220DD"/>
    <w:rsid w:val="00022D0F"/>
    <w:rsid w:val="0002611A"/>
    <w:rsid w:val="0003134A"/>
    <w:rsid w:val="00033DE3"/>
    <w:rsid w:val="00052E46"/>
    <w:rsid w:val="00065FEB"/>
    <w:rsid w:val="00070113"/>
    <w:rsid w:val="00095C91"/>
    <w:rsid w:val="000A033F"/>
    <w:rsid w:val="000A0770"/>
    <w:rsid w:val="000A7B59"/>
    <w:rsid w:val="000B2BFB"/>
    <w:rsid w:val="000B5FA3"/>
    <w:rsid w:val="000B6BA7"/>
    <w:rsid w:val="000D30DD"/>
    <w:rsid w:val="000E1889"/>
    <w:rsid w:val="000F681E"/>
    <w:rsid w:val="000F6FD9"/>
    <w:rsid w:val="001040CA"/>
    <w:rsid w:val="00145569"/>
    <w:rsid w:val="00151CD7"/>
    <w:rsid w:val="0015591D"/>
    <w:rsid w:val="00170CFE"/>
    <w:rsid w:val="00172CE5"/>
    <w:rsid w:val="00175CAA"/>
    <w:rsid w:val="001863BC"/>
    <w:rsid w:val="00186788"/>
    <w:rsid w:val="001B04EF"/>
    <w:rsid w:val="001B4005"/>
    <w:rsid w:val="001E7458"/>
    <w:rsid w:val="001F14C3"/>
    <w:rsid w:val="001F1D92"/>
    <w:rsid w:val="0020434B"/>
    <w:rsid w:val="00225359"/>
    <w:rsid w:val="0022791F"/>
    <w:rsid w:val="00240BFB"/>
    <w:rsid w:val="0024192C"/>
    <w:rsid w:val="00246C67"/>
    <w:rsid w:val="002515BE"/>
    <w:rsid w:val="00260AE4"/>
    <w:rsid w:val="0027557C"/>
    <w:rsid w:val="002967C3"/>
    <w:rsid w:val="002C0D6D"/>
    <w:rsid w:val="00302144"/>
    <w:rsid w:val="00302F35"/>
    <w:rsid w:val="00311583"/>
    <w:rsid w:val="00317DC8"/>
    <w:rsid w:val="00321592"/>
    <w:rsid w:val="00331AB9"/>
    <w:rsid w:val="0034239D"/>
    <w:rsid w:val="003548F7"/>
    <w:rsid w:val="00366B4A"/>
    <w:rsid w:val="003805E4"/>
    <w:rsid w:val="00382E2E"/>
    <w:rsid w:val="003920A5"/>
    <w:rsid w:val="00392937"/>
    <w:rsid w:val="003935D0"/>
    <w:rsid w:val="003A0D5A"/>
    <w:rsid w:val="003B36D2"/>
    <w:rsid w:val="003C069D"/>
    <w:rsid w:val="003C18C1"/>
    <w:rsid w:val="003D33FF"/>
    <w:rsid w:val="003D357F"/>
    <w:rsid w:val="003E1BA8"/>
    <w:rsid w:val="003E54EA"/>
    <w:rsid w:val="003F2D1A"/>
    <w:rsid w:val="003F3BB0"/>
    <w:rsid w:val="00400935"/>
    <w:rsid w:val="00400C22"/>
    <w:rsid w:val="00401529"/>
    <w:rsid w:val="0041445B"/>
    <w:rsid w:val="00422482"/>
    <w:rsid w:val="00422DCC"/>
    <w:rsid w:val="00427212"/>
    <w:rsid w:val="00430E8A"/>
    <w:rsid w:val="00432530"/>
    <w:rsid w:val="00436B9E"/>
    <w:rsid w:val="00455E8C"/>
    <w:rsid w:val="00463AD4"/>
    <w:rsid w:val="00466A78"/>
    <w:rsid w:val="004744FD"/>
    <w:rsid w:val="00482EF2"/>
    <w:rsid w:val="00485E7A"/>
    <w:rsid w:val="00496B15"/>
    <w:rsid w:val="004A43A9"/>
    <w:rsid w:val="004B64F5"/>
    <w:rsid w:val="004B7345"/>
    <w:rsid w:val="004C0F67"/>
    <w:rsid w:val="004C1E60"/>
    <w:rsid w:val="004D039D"/>
    <w:rsid w:val="004D7AA3"/>
    <w:rsid w:val="004F6477"/>
    <w:rsid w:val="00502706"/>
    <w:rsid w:val="00504E3C"/>
    <w:rsid w:val="0051161B"/>
    <w:rsid w:val="00515F71"/>
    <w:rsid w:val="00521DFF"/>
    <w:rsid w:val="00526694"/>
    <w:rsid w:val="0052719B"/>
    <w:rsid w:val="00527E82"/>
    <w:rsid w:val="00534830"/>
    <w:rsid w:val="00535E05"/>
    <w:rsid w:val="00536861"/>
    <w:rsid w:val="00552207"/>
    <w:rsid w:val="00556497"/>
    <w:rsid w:val="00571B6C"/>
    <w:rsid w:val="00572F5E"/>
    <w:rsid w:val="005802AC"/>
    <w:rsid w:val="00580439"/>
    <w:rsid w:val="00585662"/>
    <w:rsid w:val="00586ED7"/>
    <w:rsid w:val="005932EA"/>
    <w:rsid w:val="005A242B"/>
    <w:rsid w:val="005E126F"/>
    <w:rsid w:val="005E147A"/>
    <w:rsid w:val="005E1B67"/>
    <w:rsid w:val="005E3A24"/>
    <w:rsid w:val="00602EAB"/>
    <w:rsid w:val="006057A9"/>
    <w:rsid w:val="006063C2"/>
    <w:rsid w:val="00610FB8"/>
    <w:rsid w:val="00627594"/>
    <w:rsid w:val="006344AF"/>
    <w:rsid w:val="00642B8E"/>
    <w:rsid w:val="00644B69"/>
    <w:rsid w:val="00653860"/>
    <w:rsid w:val="00662988"/>
    <w:rsid w:val="00665BF9"/>
    <w:rsid w:val="00674937"/>
    <w:rsid w:val="006967B2"/>
    <w:rsid w:val="006974BA"/>
    <w:rsid w:val="006B6220"/>
    <w:rsid w:val="006B6BC2"/>
    <w:rsid w:val="006E29B9"/>
    <w:rsid w:val="006F0EF2"/>
    <w:rsid w:val="006F227B"/>
    <w:rsid w:val="007156D6"/>
    <w:rsid w:val="007207A6"/>
    <w:rsid w:val="0076176A"/>
    <w:rsid w:val="00763522"/>
    <w:rsid w:val="00772A7C"/>
    <w:rsid w:val="00776975"/>
    <w:rsid w:val="007817CF"/>
    <w:rsid w:val="007B0A3C"/>
    <w:rsid w:val="007B414A"/>
    <w:rsid w:val="007B75BF"/>
    <w:rsid w:val="007D0B34"/>
    <w:rsid w:val="007F3F14"/>
    <w:rsid w:val="00802BB5"/>
    <w:rsid w:val="00813298"/>
    <w:rsid w:val="0081452D"/>
    <w:rsid w:val="0081535D"/>
    <w:rsid w:val="008240B0"/>
    <w:rsid w:val="00834793"/>
    <w:rsid w:val="00843C5F"/>
    <w:rsid w:val="0085019B"/>
    <w:rsid w:val="00866E86"/>
    <w:rsid w:val="00875434"/>
    <w:rsid w:val="00884B14"/>
    <w:rsid w:val="00894F20"/>
    <w:rsid w:val="008B01D3"/>
    <w:rsid w:val="008B10E4"/>
    <w:rsid w:val="008D0587"/>
    <w:rsid w:val="008D2298"/>
    <w:rsid w:val="008E2651"/>
    <w:rsid w:val="008E41B4"/>
    <w:rsid w:val="00901990"/>
    <w:rsid w:val="00906029"/>
    <w:rsid w:val="00924558"/>
    <w:rsid w:val="00935198"/>
    <w:rsid w:val="0094530F"/>
    <w:rsid w:val="00953791"/>
    <w:rsid w:val="00957C1F"/>
    <w:rsid w:val="0096482D"/>
    <w:rsid w:val="0097325B"/>
    <w:rsid w:val="0099433D"/>
    <w:rsid w:val="009A42FB"/>
    <w:rsid w:val="009A72D0"/>
    <w:rsid w:val="009B45F0"/>
    <w:rsid w:val="009C31DC"/>
    <w:rsid w:val="009C3C4F"/>
    <w:rsid w:val="009E1218"/>
    <w:rsid w:val="00A01354"/>
    <w:rsid w:val="00A01C66"/>
    <w:rsid w:val="00A148FD"/>
    <w:rsid w:val="00A17E52"/>
    <w:rsid w:val="00A24116"/>
    <w:rsid w:val="00A25538"/>
    <w:rsid w:val="00A2594C"/>
    <w:rsid w:val="00A32EA8"/>
    <w:rsid w:val="00A41F01"/>
    <w:rsid w:val="00A46FEC"/>
    <w:rsid w:val="00A47554"/>
    <w:rsid w:val="00A51623"/>
    <w:rsid w:val="00A675C7"/>
    <w:rsid w:val="00AC0433"/>
    <w:rsid w:val="00AE0156"/>
    <w:rsid w:val="00AE7450"/>
    <w:rsid w:val="00AE7DA3"/>
    <w:rsid w:val="00AF7027"/>
    <w:rsid w:val="00B00ACD"/>
    <w:rsid w:val="00B02815"/>
    <w:rsid w:val="00B02C19"/>
    <w:rsid w:val="00B11286"/>
    <w:rsid w:val="00B14D24"/>
    <w:rsid w:val="00B41D40"/>
    <w:rsid w:val="00B44091"/>
    <w:rsid w:val="00B45CFB"/>
    <w:rsid w:val="00B560EA"/>
    <w:rsid w:val="00B6453A"/>
    <w:rsid w:val="00B67F41"/>
    <w:rsid w:val="00B74C4D"/>
    <w:rsid w:val="00B76D10"/>
    <w:rsid w:val="00B77089"/>
    <w:rsid w:val="00B90975"/>
    <w:rsid w:val="00BB3BE2"/>
    <w:rsid w:val="00BD6E2F"/>
    <w:rsid w:val="00BE3061"/>
    <w:rsid w:val="00BE3C93"/>
    <w:rsid w:val="00C24E10"/>
    <w:rsid w:val="00C26821"/>
    <w:rsid w:val="00C33BA8"/>
    <w:rsid w:val="00C4131A"/>
    <w:rsid w:val="00C50297"/>
    <w:rsid w:val="00C6216A"/>
    <w:rsid w:val="00C85700"/>
    <w:rsid w:val="00CB40BE"/>
    <w:rsid w:val="00CB5DAA"/>
    <w:rsid w:val="00CD59B1"/>
    <w:rsid w:val="00CE31F3"/>
    <w:rsid w:val="00CE5FB6"/>
    <w:rsid w:val="00CF0546"/>
    <w:rsid w:val="00CF31C7"/>
    <w:rsid w:val="00CF74C0"/>
    <w:rsid w:val="00D05BF3"/>
    <w:rsid w:val="00D071A5"/>
    <w:rsid w:val="00D452A3"/>
    <w:rsid w:val="00D5345B"/>
    <w:rsid w:val="00D56BAB"/>
    <w:rsid w:val="00D62229"/>
    <w:rsid w:val="00D62EC8"/>
    <w:rsid w:val="00D71980"/>
    <w:rsid w:val="00D811ED"/>
    <w:rsid w:val="00D91BDB"/>
    <w:rsid w:val="00D95A4D"/>
    <w:rsid w:val="00DA0FCD"/>
    <w:rsid w:val="00DA5456"/>
    <w:rsid w:val="00DC12EE"/>
    <w:rsid w:val="00DC5777"/>
    <w:rsid w:val="00DD5E1F"/>
    <w:rsid w:val="00DD6A3C"/>
    <w:rsid w:val="00DE74A7"/>
    <w:rsid w:val="00DF4BCC"/>
    <w:rsid w:val="00E13487"/>
    <w:rsid w:val="00E210B5"/>
    <w:rsid w:val="00E22532"/>
    <w:rsid w:val="00E47EDD"/>
    <w:rsid w:val="00E50069"/>
    <w:rsid w:val="00E53367"/>
    <w:rsid w:val="00E61087"/>
    <w:rsid w:val="00E62B09"/>
    <w:rsid w:val="00E633ED"/>
    <w:rsid w:val="00E64328"/>
    <w:rsid w:val="00E719FE"/>
    <w:rsid w:val="00E73841"/>
    <w:rsid w:val="00E8095F"/>
    <w:rsid w:val="00E8646E"/>
    <w:rsid w:val="00E86EFA"/>
    <w:rsid w:val="00E87FA0"/>
    <w:rsid w:val="00EA50FE"/>
    <w:rsid w:val="00EC32B4"/>
    <w:rsid w:val="00EC5FC0"/>
    <w:rsid w:val="00EE2FDA"/>
    <w:rsid w:val="00EE4DE9"/>
    <w:rsid w:val="00EE4FF2"/>
    <w:rsid w:val="00EF0ACE"/>
    <w:rsid w:val="00EF6036"/>
    <w:rsid w:val="00F02AA2"/>
    <w:rsid w:val="00F27226"/>
    <w:rsid w:val="00F41170"/>
    <w:rsid w:val="00F64CA3"/>
    <w:rsid w:val="00F64EB7"/>
    <w:rsid w:val="00F80898"/>
    <w:rsid w:val="00F809A0"/>
    <w:rsid w:val="00F8597C"/>
    <w:rsid w:val="00F8636D"/>
    <w:rsid w:val="00F94901"/>
    <w:rsid w:val="00FB294A"/>
    <w:rsid w:val="00FB78DE"/>
    <w:rsid w:val="00FC6F51"/>
    <w:rsid w:val="00FD59D5"/>
    <w:rsid w:val="00FE14B1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42D88E"/>
  <w15:chartTrackingRefBased/>
  <w15:docId w15:val="{CA6CEF33-D075-440F-A1DC-771CA94B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plaintextstyle10">
    <w:name w:val="msoplaintext style10"/>
    <w:basedOn w:val="a0"/>
  </w:style>
  <w:style w:type="paragraph" w:styleId="a3">
    <w:name w:val="Balloon Text"/>
    <w:basedOn w:val="a"/>
    <w:semiHidden/>
    <w:rsid w:val="00366B4A"/>
    <w:rPr>
      <w:rFonts w:ascii="Arial" w:hAnsi="Arial"/>
      <w:sz w:val="18"/>
      <w:szCs w:val="18"/>
    </w:rPr>
  </w:style>
  <w:style w:type="character" w:styleId="a4">
    <w:name w:val="Hyperlink"/>
    <w:rsid w:val="0099433D"/>
    <w:rPr>
      <w:color w:val="0000FF"/>
      <w:u w:val="single"/>
    </w:rPr>
  </w:style>
  <w:style w:type="character" w:styleId="a5">
    <w:name w:val="Strong"/>
    <w:qFormat/>
    <w:rsid w:val="0099433D"/>
    <w:rPr>
      <w:b/>
      <w:bCs/>
    </w:rPr>
  </w:style>
  <w:style w:type="table" w:styleId="a6">
    <w:name w:val="Table Grid"/>
    <w:basedOn w:val="a1"/>
    <w:rsid w:val="0099433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67493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9">
    <w:name w:val="page number"/>
    <w:basedOn w:val="a0"/>
    <w:rsid w:val="00674937"/>
  </w:style>
  <w:style w:type="paragraph" w:styleId="aa">
    <w:name w:val="header"/>
    <w:basedOn w:val="a"/>
    <w:rsid w:val="00674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D2298"/>
    <w:rPr>
      <w:kern w:val="2"/>
    </w:rPr>
  </w:style>
  <w:style w:type="paragraph" w:styleId="Web">
    <w:name w:val="Normal (Web)"/>
    <w:basedOn w:val="a"/>
    <w:uiPriority w:val="99"/>
    <w:unhideWhenUsed/>
    <w:rsid w:val="002253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FollowedHyperlink"/>
    <w:rsid w:val="004A43A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FA50-3DB7-43A6-8338-CC2B11F7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00</Characters>
  <Application>Microsoft Office Word</Application>
  <DocSecurity>0</DocSecurity>
  <Lines>10</Lines>
  <Paragraphs>3</Paragraphs>
  <ScaleCrop>false</ScaleCrop>
  <Company>ee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會通知-EMBA委員會</dc:title>
  <dc:subject/>
  <dc:creator>may</dc:creator>
  <cp:keywords/>
  <cp:lastModifiedBy>emba3 apply</cp:lastModifiedBy>
  <cp:revision>3</cp:revision>
  <cp:lastPrinted>2020-09-30T07:34:00Z</cp:lastPrinted>
  <dcterms:created xsi:type="dcterms:W3CDTF">2022-11-09T08:07:00Z</dcterms:created>
  <dcterms:modified xsi:type="dcterms:W3CDTF">2025-11-09T04:30:00Z</dcterms:modified>
</cp:coreProperties>
</file>